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tblpY="-316"/>
        <w:tblW w:w="0" w:type="auto"/>
        <w:tblLook w:val="04A0" w:firstRow="1" w:lastRow="0" w:firstColumn="1" w:lastColumn="0" w:noHBand="0" w:noVBand="1"/>
      </w:tblPr>
      <w:tblGrid>
        <w:gridCol w:w="1555"/>
        <w:gridCol w:w="4640"/>
        <w:gridCol w:w="4640"/>
        <w:gridCol w:w="4640"/>
        <w:gridCol w:w="4640"/>
      </w:tblGrid>
      <w:tr w:rsidR="00CC1F5E" w:rsidTr="001B23D6">
        <w:trPr>
          <w:trHeight w:val="977"/>
        </w:trPr>
        <w:tc>
          <w:tcPr>
            <w:tcW w:w="1555" w:type="dxa"/>
            <w:vAlign w:val="center"/>
          </w:tcPr>
          <w:p w:rsidR="00CC1F5E" w:rsidRDefault="00CC1F5E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  <w:tc>
          <w:tcPr>
            <w:tcW w:w="4640" w:type="dxa"/>
          </w:tcPr>
          <w:p w:rsidR="00FB6623" w:rsidRDefault="00AD1534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２年６月分児童扶養手当受給者への</w:t>
            </w:r>
          </w:p>
          <w:p w:rsidR="00CC1F5E" w:rsidRDefault="00AD1534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本給付（申請不要）</w:t>
            </w:r>
          </w:p>
        </w:tc>
        <w:tc>
          <w:tcPr>
            <w:tcW w:w="4640" w:type="dxa"/>
          </w:tcPr>
          <w:p w:rsidR="00FB6623" w:rsidRDefault="00BE0FCA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-3352</wp:posOffset>
                      </wp:positionH>
                      <wp:positionV relativeFrom="paragraph">
                        <wp:posOffset>-620011</wp:posOffset>
                      </wp:positionV>
                      <wp:extent cx="5879804" cy="531628"/>
                      <wp:effectExtent l="0" t="0" r="6985" b="1905"/>
                      <wp:wrapNone/>
                      <wp:docPr id="127" name="テキスト ボック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9804" cy="531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E0FCA" w:rsidRPr="00BE0FCA" w:rsidRDefault="00BE0FCA" w:rsidP="00BE0FCA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E0F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「ひとり親世帯臨時特別給付金」の支給事務フロ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7" o:spid="_x0000_s1026" type="#_x0000_t202" style="position:absolute;left:0;text-align:left;margin-left:-.25pt;margin-top:-48.8pt;width:463pt;height:41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8xZAIAAI4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" fillcolor="white [3201]" stroked="f" strokeweight=".5pt">
                      <v:textbox>
                        <w:txbxContent>
                          <w:p w:rsidR="00BE0FCA" w:rsidRPr="00BE0FCA" w:rsidRDefault="00BE0FCA" w:rsidP="00BE0F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0FCA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「ひとり親世帯臨時特別給付金」の支給事務フロ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534" w:rsidRPr="00AD1534">
              <w:rPr>
                <w:rFonts w:ascii="ＭＳ ゴシック" w:eastAsia="ＭＳ ゴシック" w:hAnsi="ＭＳ ゴシック" w:hint="eastAsia"/>
                <w:sz w:val="22"/>
              </w:rPr>
              <w:t>令和２年６月分児童扶養手当受給者へ</w:t>
            </w:r>
            <w:r w:rsidR="00AD1534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:rsidR="00CC1F5E" w:rsidRDefault="00AD1534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追加給付（要申請）</w:t>
            </w:r>
          </w:p>
        </w:tc>
        <w:tc>
          <w:tcPr>
            <w:tcW w:w="4640" w:type="dxa"/>
          </w:tcPr>
          <w:p w:rsidR="00FB6623" w:rsidRDefault="00AD1534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的年金給付等受給者への</w:t>
            </w:r>
          </w:p>
          <w:p w:rsidR="00CC1F5E" w:rsidRDefault="00AD1534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基本給付、追加給付</w:t>
            </w:r>
            <w:r w:rsidR="001B23D6">
              <w:rPr>
                <w:rFonts w:ascii="ＭＳ ゴシック" w:eastAsia="ＭＳ ゴシック" w:hAnsi="ＭＳ ゴシック" w:hint="eastAsia"/>
                <w:sz w:val="22"/>
              </w:rPr>
              <w:t>（要申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640" w:type="dxa"/>
          </w:tcPr>
          <w:p w:rsidR="00FB6623" w:rsidRDefault="00D57D88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EC0E345" wp14:editId="38DBA18A">
                      <wp:simplePos x="0" y="0"/>
                      <wp:positionH relativeFrom="margin">
                        <wp:posOffset>802359</wp:posOffset>
                      </wp:positionH>
                      <wp:positionV relativeFrom="paragraph">
                        <wp:posOffset>-641276</wp:posOffset>
                      </wp:positionV>
                      <wp:extent cx="2072640" cy="415290"/>
                      <wp:effectExtent l="0" t="0" r="0" b="3810"/>
                      <wp:wrapNone/>
                      <wp:docPr id="142" name="テキスト ボック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72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D88" w:rsidRDefault="00D57D88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023DB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３０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D57D88" w:rsidRPr="00217008" w:rsidRDefault="00D57D88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家庭支援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貸付・手当グルー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0E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2" o:spid="_x0000_s1027" type="#_x0000_t202" style="position:absolute;left:0;text-align:left;margin-left:63.2pt;margin-top:-50.5pt;width:163.2pt;height:32.7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" filled="f" stroked="f" strokeweight=".5pt">
                      <v:textbox>
                        <w:txbxContent>
                          <w:p w:rsidR="00D57D88" w:rsidRDefault="00D57D88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23DB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D57D88" w:rsidRPr="00217008" w:rsidRDefault="00D57D88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家庭支援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貸付・手当グルー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1534">
              <w:rPr>
                <w:rFonts w:ascii="ＭＳ ゴシック" w:eastAsia="ＭＳ ゴシック" w:hAnsi="ＭＳ ゴシック" w:hint="eastAsia"/>
                <w:sz w:val="22"/>
              </w:rPr>
              <w:t>新型コロナウイルス感染症の影響を受けた</w:t>
            </w:r>
          </w:p>
          <w:p w:rsidR="00CC1F5E" w:rsidRDefault="00AD1534" w:rsidP="00AD153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家計急変者への基本給付</w:t>
            </w:r>
            <w:r w:rsidR="001B23D6">
              <w:rPr>
                <w:rFonts w:ascii="ＭＳ ゴシック" w:eastAsia="ＭＳ ゴシック" w:hAnsi="ＭＳ ゴシック" w:hint="eastAsia"/>
                <w:sz w:val="22"/>
              </w:rPr>
              <w:t>（要申請）</w:t>
            </w:r>
          </w:p>
        </w:tc>
      </w:tr>
      <w:tr w:rsidR="00BB1D1B" w:rsidTr="00A50ABE">
        <w:trPr>
          <w:trHeight w:val="3533"/>
        </w:trPr>
        <w:tc>
          <w:tcPr>
            <w:tcW w:w="1555" w:type="dxa"/>
            <w:vAlign w:val="center"/>
          </w:tcPr>
          <w:p w:rsidR="006A377F" w:rsidRDefault="00BB1D1B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A39">
              <w:rPr>
                <w:rFonts w:ascii="ＭＳ ゴシック" w:eastAsia="ＭＳ ゴシック" w:hAnsi="ＭＳ ゴシック" w:hint="eastAsia"/>
                <w:sz w:val="22"/>
              </w:rPr>
              <w:t>申請者</w:t>
            </w:r>
          </w:p>
          <w:p w:rsidR="00BB1D1B" w:rsidRDefault="00BB1D1B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F1A39">
              <w:rPr>
                <w:rFonts w:ascii="ＭＳ ゴシック" w:eastAsia="ＭＳ ゴシック" w:hAnsi="ＭＳ ゴシック" w:hint="eastAsia"/>
                <w:sz w:val="22"/>
              </w:rPr>
              <w:t>（受給者）</w:t>
            </w:r>
          </w:p>
        </w:tc>
        <w:tc>
          <w:tcPr>
            <w:tcW w:w="4640" w:type="dxa"/>
          </w:tcPr>
          <w:p w:rsidR="00BB1D1B" w:rsidRDefault="00D72903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05879E9" wp14:editId="6D49B104">
                      <wp:simplePos x="0" y="0"/>
                      <wp:positionH relativeFrom="column">
                        <wp:posOffset>2575243</wp:posOffset>
                      </wp:positionH>
                      <wp:positionV relativeFrom="paragraph">
                        <wp:posOffset>1815465</wp:posOffset>
                      </wp:positionV>
                      <wp:extent cx="45720" cy="2867660"/>
                      <wp:effectExtent l="76200" t="38100" r="49530" b="2794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286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7EF3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9" o:spid="_x0000_s1026" type="#_x0000_t32" style="position:absolute;left:0;text-align:left;margin-left:202.8pt;margin-top:142.95pt;width:3.6pt;height:225.8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AAD0C2E" wp14:editId="3BB91455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1873249</wp:posOffset>
                      </wp:positionV>
                      <wp:extent cx="1905" cy="2206625"/>
                      <wp:effectExtent l="76200" t="38100" r="74295" b="2222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2206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86FD4" id="直線矢印コネクタ 10" o:spid="_x0000_s1026" type="#_x0000_t32" style="position:absolute;left:0;text-align:left;margin-left:115.8pt;margin-top:147.5pt;width:.15pt;height:173.7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CD5FD68" wp14:editId="78675971">
                      <wp:simplePos x="0" y="0"/>
                      <wp:positionH relativeFrom="margin">
                        <wp:posOffset>1490050</wp:posOffset>
                      </wp:positionH>
                      <wp:positionV relativeFrom="paragraph">
                        <wp:posOffset>1552338</wp:posOffset>
                      </wp:positionV>
                      <wp:extent cx="1056640" cy="415290"/>
                      <wp:effectExtent l="0" t="0" r="0" b="381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届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5FD68" id="テキスト ボックス 32" o:spid="_x0000_s1028" type="#_x0000_t202" style="position:absolute;left:0;text-align:left;margin-left:117.35pt;margin-top:122.25pt;width:83.2pt;height:32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" filled="f" stroked="f" strokeweight=".5pt">
                      <v:textbox>
                        <w:txbxContent>
                          <w:p w:rsidR="00BB1D1B" w:rsidRPr="00217008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届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953F9AE" wp14:editId="359E5B75">
                      <wp:simplePos x="0" y="0"/>
                      <wp:positionH relativeFrom="margin">
                        <wp:posOffset>1233643</wp:posOffset>
                      </wp:positionH>
                      <wp:positionV relativeFrom="paragraph">
                        <wp:posOffset>539115</wp:posOffset>
                      </wp:positionV>
                      <wp:extent cx="1137285" cy="690880"/>
                      <wp:effectExtent l="0" t="0" r="24765" b="1397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37285" cy="690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F90D20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90D2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給拒否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A427C1" w:rsidRPr="00217008" w:rsidRDefault="00A427C1" w:rsidP="00A427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給拒否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p>
                                <w:p w:rsidR="00A427C1" w:rsidRPr="00217008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3F9AE" id="テキスト ボックス 27" o:spid="_x0000_s1029" type="#_x0000_t202" style="position:absolute;left:0;text-align:left;margin-left:97.15pt;margin-top:42.45pt;width:89.55pt;height:54.4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" filled="f" strokecolor="#5b9bd5 [3204]" strokeweight=".5pt">
                      <v:stroke dashstyle="dash"/>
                      <v:textbox>
                        <w:txbxContent>
                          <w:p w:rsidR="00F90D20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90D2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給拒否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A427C1" w:rsidRPr="00217008" w:rsidRDefault="00A427C1" w:rsidP="00A427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給拒否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  <w:p w:rsidR="00A427C1" w:rsidRPr="00217008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0FE3C65" wp14:editId="245FC7C8">
                      <wp:simplePos x="0" y="0"/>
                      <wp:positionH relativeFrom="column">
                        <wp:posOffset>2008623</wp:posOffset>
                      </wp:positionH>
                      <wp:positionV relativeFrom="paragraph">
                        <wp:posOffset>1071880</wp:posOffset>
                      </wp:positionV>
                      <wp:extent cx="273050" cy="391795"/>
                      <wp:effectExtent l="0" t="0" r="50800" b="27305"/>
                      <wp:wrapNone/>
                      <wp:docPr id="117" name="メモ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40A5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117" o:spid="_x0000_s1026" type="#_x0000_t65" style="position:absolute;left:0;text-align:left;margin-left:158.15pt;margin-top:84.4pt;width:21.5pt;height:30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" adj="18000" fillcolor="white [3212]" strokecolor="black [3213]" strokeweight="1pt">
                      <v:stroke dashstyle="dash" joinstyle="miter"/>
                    </v:shape>
                  </w:pict>
                </mc:Fallback>
              </mc:AlternateContent>
            </w:r>
            <w:r w:rsidR="00BB1D1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0C580CF" wp14:editId="03EB4C76">
                      <wp:simplePos x="0" y="0"/>
                      <wp:positionH relativeFrom="margin">
                        <wp:posOffset>1553845</wp:posOffset>
                      </wp:positionH>
                      <wp:positionV relativeFrom="paragraph">
                        <wp:posOffset>1323975</wp:posOffset>
                      </wp:positionV>
                      <wp:extent cx="1056640" cy="415290"/>
                      <wp:effectExtent l="0" t="0" r="0" b="381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BB1D1B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580CF" id="テキスト ボックス 30" o:spid="_x0000_s1030" type="#_x0000_t202" style="position:absolute;left:0;text-align:left;margin-left:122.35pt;margin-top:104.25pt;width:83.2pt;height:32.7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" filled="f" stroked="f" strokeweight=".5pt">
                      <v:textbox>
                        <w:txbxContent>
                          <w:p w:rsidR="00BB1D1B" w:rsidRPr="00217008" w:rsidRDefault="00BB1D1B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0" w:type="dxa"/>
          </w:tcPr>
          <w:p w:rsidR="00BB1D1B" w:rsidRDefault="005163F0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0E33FB" wp14:editId="11ECFA21">
                      <wp:simplePos x="0" y="0"/>
                      <wp:positionH relativeFrom="column">
                        <wp:posOffset>2629535</wp:posOffset>
                      </wp:positionH>
                      <wp:positionV relativeFrom="paragraph">
                        <wp:posOffset>1616075</wp:posOffset>
                      </wp:positionV>
                      <wp:extent cx="45720" cy="3314700"/>
                      <wp:effectExtent l="76200" t="38100" r="49530" b="19050"/>
                      <wp:wrapNone/>
                      <wp:docPr id="54" name="直線矢印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3314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B181" id="直線矢印コネクタ 54" o:spid="_x0000_s1026" type="#_x0000_t32" style="position:absolute;left:0;text-align:left;margin-left:207.05pt;margin-top:127.25pt;width:3.6pt;height:261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A377F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3ADD7B" wp14:editId="0B4F76B4">
                      <wp:simplePos x="0" y="0"/>
                      <wp:positionH relativeFrom="column">
                        <wp:posOffset>223299</wp:posOffset>
                      </wp:positionH>
                      <wp:positionV relativeFrom="paragraph">
                        <wp:posOffset>950108</wp:posOffset>
                      </wp:positionV>
                      <wp:extent cx="273050" cy="391795"/>
                      <wp:effectExtent l="0" t="0" r="50800" b="24130"/>
                      <wp:wrapNone/>
                      <wp:docPr id="46" name="メ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BA715" id="メモ 46" o:spid="_x0000_s1026" type="#_x0000_t65" style="position:absolute;left:0;text-align:left;margin-left:17.6pt;margin-top:74.8pt;width:21.5pt;height:30.8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0D32544" wp14:editId="2F495C39">
                      <wp:simplePos x="0" y="0"/>
                      <wp:positionH relativeFrom="column">
                        <wp:posOffset>2210160</wp:posOffset>
                      </wp:positionH>
                      <wp:positionV relativeFrom="paragraph">
                        <wp:posOffset>1072000</wp:posOffset>
                      </wp:positionV>
                      <wp:extent cx="273050" cy="391795"/>
                      <wp:effectExtent l="0" t="0" r="50800" b="27305"/>
                      <wp:wrapNone/>
                      <wp:docPr id="19" name="メ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7EEFA" id="メモ 19" o:spid="_x0000_s1026" type="#_x0000_t65" style="position:absolute;left:0;text-align:left;margin-left:174.05pt;margin-top:84.4pt;width:21.5pt;height:30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" adj="18000" fillcolor="white [3212]" strokecolor="black [3213]" strokeweight="1pt">
                      <v:stroke dashstyle="dash" joinstyle="miter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86CA343" wp14:editId="3AC02080">
                      <wp:simplePos x="0" y="0"/>
                      <wp:positionH relativeFrom="margin">
                        <wp:posOffset>1461734</wp:posOffset>
                      </wp:positionH>
                      <wp:positionV relativeFrom="paragraph">
                        <wp:posOffset>557770</wp:posOffset>
                      </wp:positionV>
                      <wp:extent cx="1242204" cy="603849"/>
                      <wp:effectExtent l="0" t="0" r="15240" b="2540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242204" cy="6038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F90D20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90D2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必要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DD20AA" w:rsidRPr="00217008" w:rsidRDefault="00DD20AA" w:rsidP="008C5B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収入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減少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したこと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示す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</w:p>
                                <w:p w:rsidR="00DD20AA" w:rsidRPr="00DD20AA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CA343" id="テキスト ボックス 37" o:spid="_x0000_s1031" type="#_x0000_t202" style="position:absolute;left:0;text-align:left;margin-left:115.1pt;margin-top:43.9pt;width:97.8pt;height:47.5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" filled="f" strokecolor="#5b9bd5 [3204]" strokeweight=".5pt">
                      <v:stroke dashstyle="dash"/>
                      <v:textbox>
                        <w:txbxContent>
                          <w:p w:rsidR="00F90D20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90D2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必要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D20AA" w:rsidRPr="00217008" w:rsidRDefault="00DD20AA" w:rsidP="008C5B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収入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減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示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</w:p>
                          <w:p w:rsidR="00DD20AA" w:rsidRPr="00DD20AA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C0149D6" wp14:editId="387A8CE8">
                      <wp:simplePos x="0" y="0"/>
                      <wp:positionH relativeFrom="margin">
                        <wp:posOffset>176398</wp:posOffset>
                      </wp:positionH>
                      <wp:positionV relativeFrom="paragraph">
                        <wp:posOffset>557770</wp:posOffset>
                      </wp:positionV>
                      <wp:extent cx="1000233" cy="422275"/>
                      <wp:effectExtent l="0" t="0" r="28575" b="1587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00233" cy="42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DD20AA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DD20AA" w:rsidRPr="00217008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申請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49D6" id="テキスト ボックス 84" o:spid="_x0000_s1032" type="#_x0000_t202" style="position:absolute;left:0;text-align:left;margin-left:13.9pt;margin-top:43.9pt;width:78.75pt;height:33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" filled="f" strokecolor="#5b9bd5 [3204]" strokeweight=".5pt">
                      <v:textbox>
                        <w:txbxContent>
                          <w:p w:rsidR="00DD20AA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D20AA" w:rsidRPr="00217008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284E5E" wp14:editId="4553223F">
                      <wp:simplePos x="0" y="0"/>
                      <wp:positionH relativeFrom="margin">
                        <wp:posOffset>1177398</wp:posOffset>
                      </wp:positionH>
                      <wp:positionV relativeFrom="paragraph">
                        <wp:posOffset>1422891</wp:posOffset>
                      </wp:positionV>
                      <wp:extent cx="2339175" cy="617517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39175" cy="6175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84E5E" id="テキスト ボックス 47" o:spid="_x0000_s1033" type="#_x0000_t202" style="position:absolute;left:0;text-align:left;margin-left:92.7pt;margin-top:112.05pt;width:184.2pt;height:48.6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" filled="f" stroked="f" strokeweight=".5pt">
                      <v:textbox>
                        <w:txbxContent>
                          <w:p w:rsidR="00BB1D1B" w:rsidRPr="00217008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280" w:type="dxa"/>
            <w:gridSpan w:val="2"/>
          </w:tcPr>
          <w:p w:rsidR="00BB1D1B" w:rsidRDefault="005D197B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2C4F18" wp14:editId="3FE34255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1949450</wp:posOffset>
                      </wp:positionV>
                      <wp:extent cx="45719" cy="3173095"/>
                      <wp:effectExtent l="38100" t="0" r="69215" b="65405"/>
                      <wp:wrapNone/>
                      <wp:docPr id="60" name="直線矢印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173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4C57" id="直線矢印コネクタ 60" o:spid="_x0000_s1026" type="#_x0000_t32" style="position:absolute;left:0;text-align:left;margin-left:162.55pt;margin-top:153.5pt;width:3.6pt;height:249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3CF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B448493" wp14:editId="1E9EEB46">
                      <wp:simplePos x="0" y="0"/>
                      <wp:positionH relativeFrom="margin">
                        <wp:posOffset>1622499</wp:posOffset>
                      </wp:positionH>
                      <wp:positionV relativeFrom="paragraph">
                        <wp:posOffset>1721028</wp:posOffset>
                      </wp:positionV>
                      <wp:extent cx="1056640" cy="415290"/>
                      <wp:effectExtent l="0" t="0" r="0" b="381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48493" id="テキスト ボックス 61" o:spid="_x0000_s1034" type="#_x0000_t202" style="position:absolute;left:0;text-align:left;margin-left:127.75pt;margin-top:135.5pt;width:83.2pt;height:32.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" filled="f" stroked="f" strokeweight=".5pt">
                      <v:textbox>
                        <w:txbxContent>
                          <w:p w:rsidR="00BB1D1B" w:rsidRPr="00217008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F4BAE70" wp14:editId="15700723">
                      <wp:simplePos x="0" y="0"/>
                      <wp:positionH relativeFrom="column">
                        <wp:posOffset>3558984</wp:posOffset>
                      </wp:positionH>
                      <wp:positionV relativeFrom="paragraph">
                        <wp:posOffset>1274206</wp:posOffset>
                      </wp:positionV>
                      <wp:extent cx="273050" cy="391795"/>
                      <wp:effectExtent l="0" t="0" r="50800" b="27305"/>
                      <wp:wrapNone/>
                      <wp:docPr id="89" name="メ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83436" id="メモ 89" o:spid="_x0000_s1026" type="#_x0000_t65" style="position:absolute;left:0;text-align:left;margin-left:280.25pt;margin-top:100.35pt;width:21.5pt;height:30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" adj="18000" fillcolor="white [3212]" strokecolor="black [3213]" strokeweight="1pt">
                      <v:stroke dashstyle="dash" joinstyle="miter"/>
                    </v:shape>
                  </w:pict>
                </mc:Fallback>
              </mc:AlternateContent>
            </w:r>
            <w:r w:rsidR="00DD20A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7B2172B" wp14:editId="262F95E7">
                      <wp:simplePos x="0" y="0"/>
                      <wp:positionH relativeFrom="margin">
                        <wp:posOffset>2854421</wp:posOffset>
                      </wp:positionH>
                      <wp:positionV relativeFrom="paragraph">
                        <wp:posOffset>557770</wp:posOffset>
                      </wp:positionV>
                      <wp:extent cx="1492370" cy="897147"/>
                      <wp:effectExtent l="0" t="0" r="12700" b="17780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92370" cy="8971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DD20AA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必要時】</w:t>
                                  </w:r>
                                </w:p>
                                <w:p w:rsidR="00DD20AA" w:rsidRPr="00217008" w:rsidRDefault="00DD20AA" w:rsidP="008C5B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提出書類の不備や添付書類不足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時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要件を確認できる情報</w:t>
                                  </w:r>
                                </w:p>
                                <w:p w:rsidR="00DD20AA" w:rsidRPr="00DD20AA" w:rsidRDefault="00DD20AA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172B" id="テキスト ボックス 88" o:spid="_x0000_s1035" type="#_x0000_t202" style="position:absolute;left:0;text-align:left;margin-left:224.75pt;margin-top:43.9pt;width:117.5pt;height:70.6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" filled="f" strokecolor="#5b9bd5 [3204]" strokeweight=".5pt">
                      <v:stroke dashstyle="dash"/>
                      <v:textbox>
                        <w:txbxContent>
                          <w:p w:rsidR="00DD20AA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必要時】</w:t>
                            </w:r>
                          </w:p>
                          <w:p w:rsidR="00DD20AA" w:rsidRPr="00217008" w:rsidRDefault="00DD20AA" w:rsidP="008C5B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書類の不備や添付書類不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要件を確認できる情報</w:t>
                            </w:r>
                          </w:p>
                          <w:p w:rsidR="00DD20AA" w:rsidRPr="00DD20AA" w:rsidRDefault="00DD20AA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3CF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388CC3" wp14:editId="337CD62E">
                      <wp:simplePos x="0" y="0"/>
                      <wp:positionH relativeFrom="column">
                        <wp:posOffset>2045059</wp:posOffset>
                      </wp:positionH>
                      <wp:positionV relativeFrom="paragraph">
                        <wp:posOffset>1270143</wp:posOffset>
                      </wp:positionV>
                      <wp:extent cx="273050" cy="391795"/>
                      <wp:effectExtent l="0" t="0" r="50800" b="27305"/>
                      <wp:wrapNone/>
                      <wp:docPr id="86" name="メ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DD32E" id="メモ 86" o:spid="_x0000_s1026" type="#_x0000_t65" style="position:absolute;left:0;text-align:left;margin-left:161.05pt;margin-top:100pt;width:21.5pt;height:30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AF6BF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442375" wp14:editId="6710FB98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548328</wp:posOffset>
                      </wp:positionV>
                      <wp:extent cx="2623820" cy="914400"/>
                      <wp:effectExtent l="0" t="0" r="24130" b="1905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62382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E618F5" w:rsidRDefault="00E618F5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提出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BB1D1B" w:rsidRPr="00217008" w:rsidRDefault="00BB1D1B" w:rsidP="008C5B23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申請書、本人確認書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取口座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き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写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児童扶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手当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要件を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きる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書類、簡易な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収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所得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見込額の申立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2375" id="テキスト ボックス 59" o:spid="_x0000_s1036" type="#_x0000_t202" style="position:absolute;left:0;text-align:left;margin-left:4.6pt;margin-top:43.2pt;width:206.6pt;height:1in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" filled="f" strokecolor="#5b9bd5 [3204]" strokeweight=".5pt">
                      <v:textbox>
                        <w:txbxContent>
                          <w:p w:rsidR="00E618F5" w:rsidRDefault="00E618F5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B1D1B" w:rsidRPr="00217008" w:rsidRDefault="00BB1D1B" w:rsidP="008C5B2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書、本人確認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取口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児童扶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手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要件を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書類、簡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収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所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見込額の申立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B1D1B" w:rsidTr="00290D7D">
        <w:trPr>
          <w:trHeight w:val="2545"/>
        </w:trPr>
        <w:tc>
          <w:tcPr>
            <w:tcW w:w="1555" w:type="dxa"/>
            <w:vAlign w:val="center"/>
          </w:tcPr>
          <w:p w:rsidR="00BB1D1B" w:rsidRPr="00401AB8" w:rsidRDefault="00BB1D1B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01AB8">
              <w:rPr>
                <w:rFonts w:ascii="ＭＳ ゴシック" w:eastAsia="ＭＳ ゴシック" w:hAnsi="ＭＳ ゴシック" w:hint="eastAsia"/>
                <w:sz w:val="22"/>
              </w:rPr>
              <w:t>町村</w:t>
            </w:r>
          </w:p>
          <w:p w:rsidR="00290D7D" w:rsidRDefault="00290D7D" w:rsidP="00290D7D">
            <w:pPr>
              <w:rPr>
                <w:rFonts w:ascii="ＭＳ ゴシック" w:eastAsia="ＭＳ ゴシック" w:hAnsi="ＭＳ ゴシック"/>
                <w:sz w:val="22"/>
              </w:rPr>
            </w:pPr>
            <w:r w:rsidRPr="00401AB8">
              <w:rPr>
                <w:rFonts w:ascii="ＭＳ ゴシック" w:eastAsia="ＭＳ ゴシック" w:hAnsi="ＭＳ ゴシック" w:hint="eastAsia"/>
                <w:sz w:val="22"/>
              </w:rPr>
              <w:t>（市は、各市で給付するため、府は関与しない。）</w:t>
            </w:r>
          </w:p>
        </w:tc>
        <w:tc>
          <w:tcPr>
            <w:tcW w:w="4640" w:type="dxa"/>
          </w:tcPr>
          <w:p w:rsidR="00BB1D1B" w:rsidRDefault="00D72903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589ABEC" wp14:editId="1D956077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424180</wp:posOffset>
                      </wp:positionV>
                      <wp:extent cx="45719" cy="2476500"/>
                      <wp:effectExtent l="38100" t="0" r="69215" b="571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65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A6C8F" id="直線矢印コネクタ 12" o:spid="_x0000_s1026" type="#_x0000_t32" style="position:absolute;left:0;text-align:left;margin-left:141.3pt;margin-top:-33.4pt;width:3.6pt;height:19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658A187" wp14:editId="4139BF10">
                      <wp:simplePos x="0" y="0"/>
                      <wp:positionH relativeFrom="margin">
                        <wp:posOffset>882827</wp:posOffset>
                      </wp:positionH>
                      <wp:positionV relativeFrom="paragraph">
                        <wp:posOffset>543560</wp:posOffset>
                      </wp:positionV>
                      <wp:extent cx="588645" cy="339725"/>
                      <wp:effectExtent l="0" t="0" r="0" b="3175"/>
                      <wp:wrapNone/>
                      <wp:docPr id="129" name="テキスト ボック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6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830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8A187" id="テキスト ボックス 129" o:spid="_x0000_s1037" type="#_x0000_t202" style="position:absolute;left:0;text-align:left;margin-left:69.5pt;margin-top:42.8pt;width:46.35pt;height:26.7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" filled="f" stroked="f" strokeweight=".5pt">
                      <v:textbox>
                        <w:txbxContent>
                          <w:p w:rsidR="00277830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7291DB7" wp14:editId="6F65C73A">
                      <wp:simplePos x="0" y="0"/>
                      <wp:positionH relativeFrom="margin">
                        <wp:posOffset>1556547</wp:posOffset>
                      </wp:positionH>
                      <wp:positionV relativeFrom="paragraph">
                        <wp:posOffset>521970</wp:posOffset>
                      </wp:positionV>
                      <wp:extent cx="1056640" cy="626745"/>
                      <wp:effectExtent l="0" t="0" r="0" b="1905"/>
                      <wp:wrapNone/>
                      <wp:docPr id="114" name="テキスト ボック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7C1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  <w:p w:rsidR="00A427C1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A427C1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  <w:p w:rsidR="00A427C1" w:rsidRPr="00217008" w:rsidRDefault="00A427C1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1DB7" id="テキスト ボックス 114" o:spid="_x0000_s1038" type="#_x0000_t202" style="position:absolute;left:0;text-align:left;margin-left:122.55pt;margin-top:41.1pt;width:83.2pt;height:49.3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" filled="f" stroked="f" strokeweight=".5pt">
                      <v:textbox>
                        <w:txbxContent>
                          <w:p w:rsidR="00A427C1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:rsidR="00A427C1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A427C1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  <w:p w:rsidR="00A427C1" w:rsidRPr="00217008" w:rsidRDefault="00A427C1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40" w:type="dxa"/>
          </w:tcPr>
          <w:p w:rsidR="00BB1D1B" w:rsidRDefault="00D72903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7D3F2EB" wp14:editId="191B1151">
                      <wp:simplePos x="0" y="0"/>
                      <wp:positionH relativeFrom="column">
                        <wp:posOffset>1952943</wp:posOffset>
                      </wp:positionH>
                      <wp:positionV relativeFrom="paragraph">
                        <wp:posOffset>-548005</wp:posOffset>
                      </wp:positionV>
                      <wp:extent cx="45720" cy="2495550"/>
                      <wp:effectExtent l="76200" t="38100" r="49530" b="19050"/>
                      <wp:wrapNone/>
                      <wp:docPr id="96" name="直線矢印コネクタ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49555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45F9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6" o:spid="_x0000_s1026" type="#_x0000_t32" style="position:absolute;left:0;text-align:left;margin-left:153.8pt;margin-top:-43.15pt;width:3.6pt;height:19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" strokecolor="#5b9bd5 [3204]" strokeweight=".5pt">
                      <v:stroke dashstyle="dash" start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229167</wp:posOffset>
                      </wp:positionH>
                      <wp:positionV relativeFrom="paragraph">
                        <wp:posOffset>-262255</wp:posOffset>
                      </wp:positionV>
                      <wp:extent cx="45720" cy="2143126"/>
                      <wp:effectExtent l="38100" t="0" r="68580" b="47625"/>
                      <wp:wrapNone/>
                      <wp:docPr id="90" name="直線矢印コネクタ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14312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5A451" id="直線矢印コネクタ 90" o:spid="_x0000_s1026" type="#_x0000_t32" style="position:absolute;left:0;text-align:left;margin-left:175.5pt;margin-top:-20.65pt;width:3.6pt;height:16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5163F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0F8220A" wp14:editId="1A3E8911">
                      <wp:simplePos x="0" y="0"/>
                      <wp:positionH relativeFrom="margin">
                        <wp:posOffset>698500</wp:posOffset>
                      </wp:positionH>
                      <wp:positionV relativeFrom="paragraph">
                        <wp:posOffset>1621790</wp:posOffset>
                      </wp:positionV>
                      <wp:extent cx="588645" cy="339725"/>
                      <wp:effectExtent l="0" t="0" r="0" b="3175"/>
                      <wp:wrapNone/>
                      <wp:docPr id="126" name="テキスト ボック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6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CD6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="00637C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8220A" id="テキスト ボックス 126" o:spid="_x0000_s1040" type="#_x0000_t202" style="position:absolute;left:0;text-align:left;margin-left:55pt;margin-top:127.7pt;width:46.35pt;height:26.75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" filled="f" stroked="f" strokeweight=".5pt">
                      <v:textbox>
                        <w:txbxContent>
                          <w:p w:rsidR="00637CD6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⑧</w:t>
                            </w:r>
                            <w:r w:rsidR="00637C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4889B39" wp14:editId="17B7B7E5">
                      <wp:simplePos x="0" y="0"/>
                      <wp:positionH relativeFrom="margin">
                        <wp:posOffset>1228725</wp:posOffset>
                      </wp:positionH>
                      <wp:positionV relativeFrom="paragraph">
                        <wp:posOffset>521970</wp:posOffset>
                      </wp:positionV>
                      <wp:extent cx="1056640" cy="627321"/>
                      <wp:effectExtent l="0" t="0" r="0" b="1905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62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D88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⑫連絡</w:t>
                                  </w:r>
                                </w:p>
                                <w:p w:rsidR="00D57D88" w:rsidRPr="00217008" w:rsidRDefault="00D57D88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89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0" o:spid="_x0000_s1040" type="#_x0000_t202" style="position:absolute;left:0;text-align:left;margin-left:96.75pt;margin-top:41.1pt;width:83.2pt;height:49.4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" filled="f" stroked="f" strokeweight=".5pt">
                      <v:textbox>
                        <w:txbxContent>
                          <w:p w:rsidR="00D57D88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⑫連絡</w:t>
                            </w:r>
                          </w:p>
                          <w:p w:rsidR="00D57D88" w:rsidRPr="00217008" w:rsidRDefault="00D57D88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7595CDC" wp14:editId="0A4C15FB">
                      <wp:simplePos x="0" y="0"/>
                      <wp:positionH relativeFrom="margin">
                        <wp:posOffset>-290431</wp:posOffset>
                      </wp:positionH>
                      <wp:positionV relativeFrom="paragraph">
                        <wp:posOffset>554444</wp:posOffset>
                      </wp:positionV>
                      <wp:extent cx="978195" cy="626745"/>
                      <wp:effectExtent l="0" t="0" r="0" b="1905"/>
                      <wp:wrapNone/>
                      <wp:docPr id="108" name="テキスト ボック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78195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CF2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  <w:p w:rsidR="00003CF2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003CF2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  <w:p w:rsidR="00003CF2" w:rsidRPr="00217008" w:rsidRDefault="00003CF2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5CDC" id="テキスト ボックス 108" o:spid="_x0000_s1043" type="#_x0000_t202" style="position:absolute;left:0;text-align:left;margin-left:-22.85pt;margin-top:43.65pt;width:77pt;height:49.3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" filled="f" stroked="f" strokeweight=".5pt">
                      <v:textbox>
                        <w:txbxContent>
                          <w:p w:rsidR="00003CF2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:rsidR="00003CF2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③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003CF2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  <w:p w:rsidR="00003CF2" w:rsidRPr="00217008" w:rsidRDefault="00003CF2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7CD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DBBB965" wp14:editId="65C41C06">
                      <wp:simplePos x="0" y="0"/>
                      <wp:positionH relativeFrom="margin">
                        <wp:posOffset>808178</wp:posOffset>
                      </wp:positionH>
                      <wp:positionV relativeFrom="paragraph">
                        <wp:posOffset>543560</wp:posOffset>
                      </wp:positionV>
                      <wp:extent cx="588807" cy="340241"/>
                      <wp:effectExtent l="0" t="0" r="0" b="3175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807" cy="340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CD6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⑨</w:t>
                                  </w:r>
                                  <w:r w:rsidR="00637C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B965" id="テキスト ボックス 125" o:spid="_x0000_s1044" type="#_x0000_t202" style="position:absolute;left:0;text-align:left;margin-left:63.65pt;margin-top:42.8pt;width:46.35pt;height:26.8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" filled="f" stroked="f" strokeweight=".5pt">
                      <v:textbox>
                        <w:txbxContent>
                          <w:p w:rsidR="00637CD6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637C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9811A83" wp14:editId="08E2D874">
                      <wp:simplePos x="0" y="0"/>
                      <wp:positionH relativeFrom="margin">
                        <wp:posOffset>-289560</wp:posOffset>
                      </wp:positionH>
                      <wp:positionV relativeFrom="paragraph">
                        <wp:posOffset>2393950</wp:posOffset>
                      </wp:positionV>
                      <wp:extent cx="1056640" cy="605790"/>
                      <wp:effectExtent l="0" t="0" r="0" b="3810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CF2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003CF2" w:rsidRDefault="00277830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D57D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  <w:p w:rsidR="00003CF2" w:rsidRDefault="00277830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="00D57D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003CF2" w:rsidRPr="00217008" w:rsidRDefault="00003CF2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1A83" id="テキスト ボックス 107" o:spid="_x0000_s1045" type="#_x0000_t202" style="position:absolute;left:0;text-align:left;margin-left:-22.8pt;margin-top:188.5pt;width:83.2pt;height:47.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" filled="f" stroked="f" strokeweight=".5pt">
                      <v:textbox>
                        <w:txbxContent>
                          <w:p w:rsidR="00003CF2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003CF2" w:rsidRDefault="00277830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D57D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  <w:p w:rsidR="00003CF2" w:rsidRDefault="00277830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D57D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003CF2" w:rsidRPr="00217008" w:rsidRDefault="00003CF2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4691338" wp14:editId="3E13234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-317500</wp:posOffset>
                      </wp:positionV>
                      <wp:extent cx="45085" cy="3413125"/>
                      <wp:effectExtent l="38100" t="0" r="69215" b="53975"/>
                      <wp:wrapNone/>
                      <wp:docPr id="106" name="直線矢印コネク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41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999C" id="直線矢印コネクタ 106" o:spid="_x0000_s1026" type="#_x0000_t32" style="position:absolute;left:0;text-align:left;margin-left:30.8pt;margin-top:-25pt;width:3.55pt;height:26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45A0436" wp14:editId="6C6084B3">
                      <wp:simplePos x="0" y="0"/>
                      <wp:positionH relativeFrom="margin">
                        <wp:posOffset>-266316</wp:posOffset>
                      </wp:positionH>
                      <wp:positionV relativeFrom="paragraph">
                        <wp:posOffset>-560705</wp:posOffset>
                      </wp:positionV>
                      <wp:extent cx="1056640" cy="415290"/>
                      <wp:effectExtent l="0" t="0" r="0" b="3810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CF2" w:rsidRPr="00277830" w:rsidRDefault="00003CF2" w:rsidP="00277830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ind w:leftChars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7783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A0436" id="テキスト ボックス 105" o:spid="_x0000_s1046" type="#_x0000_t202" style="position:absolute;left:0;text-align:left;margin-left:-20.95pt;margin-top:-44.15pt;width:83.2pt;height:32.7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" filled="f" stroked="f" strokeweight=".5pt">
                      <v:textbox>
                        <w:txbxContent>
                          <w:p w:rsidR="00003CF2" w:rsidRPr="00277830" w:rsidRDefault="00003CF2" w:rsidP="0027783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778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37F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CB24DD6" wp14:editId="5F6103C0">
                      <wp:simplePos x="0" y="0"/>
                      <wp:positionH relativeFrom="margin">
                        <wp:posOffset>1759466</wp:posOffset>
                      </wp:positionH>
                      <wp:positionV relativeFrom="paragraph">
                        <wp:posOffset>-691156</wp:posOffset>
                      </wp:positionV>
                      <wp:extent cx="1056640" cy="415290"/>
                      <wp:effectExtent l="0" t="0" r="0" b="381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20AA" w:rsidRPr="00217008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⑬</w:t>
                                  </w:r>
                                  <w:r w:rsidR="00DD20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4DD6" id="テキスト ボックス 91" o:spid="_x0000_s1047" type="#_x0000_t202" style="position:absolute;left:0;text-align:left;margin-left:138.55pt;margin-top:-54.4pt;width:83.2pt;height:32.7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" filled="f" stroked="f" strokeweight=".5pt">
                      <v:textbox>
                        <w:txbxContent>
                          <w:p w:rsidR="00DD20AA" w:rsidRPr="00217008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⑬</w:t>
                            </w:r>
                            <w:r w:rsidR="00DD20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280" w:type="dxa"/>
            <w:gridSpan w:val="2"/>
          </w:tcPr>
          <w:p w:rsidR="00BB1D1B" w:rsidRDefault="00F27BBD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95E6A74" wp14:editId="4626D309">
                      <wp:simplePos x="0" y="0"/>
                      <wp:positionH relativeFrom="column">
                        <wp:posOffset>3497428</wp:posOffset>
                      </wp:positionH>
                      <wp:positionV relativeFrom="paragraph">
                        <wp:posOffset>1276528</wp:posOffset>
                      </wp:positionV>
                      <wp:extent cx="1095154" cy="404038"/>
                      <wp:effectExtent l="0" t="0" r="10160" b="152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154" cy="404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27BBD" w:rsidRPr="00930011" w:rsidRDefault="00F27BBD" w:rsidP="00BF54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要配慮個人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情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収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E6A74" id="テキスト ボックス 11" o:spid="_x0000_s1048" type="#_x0000_t202" style="position:absolute;left:0;text-align:left;margin-left:275.4pt;margin-top:100.5pt;width:86.25pt;height:31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" fillcolor="#d8d8d8 [2732]" strokeweight=".5pt">
                      <v:textbox>
                        <w:txbxContent>
                          <w:p w:rsidR="00F27BBD" w:rsidRPr="00930011" w:rsidRDefault="00F27BBD" w:rsidP="00BF544C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要配慮個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情</w:t>
                            </w:r>
                            <w:bookmarkStart w:id="1" w:name="_GoBack"/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収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3F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4D974DF" wp14:editId="756553DE">
                      <wp:simplePos x="0" y="0"/>
                      <wp:positionH relativeFrom="column">
                        <wp:posOffset>3712209</wp:posOffset>
                      </wp:positionH>
                      <wp:positionV relativeFrom="paragraph">
                        <wp:posOffset>-205104</wp:posOffset>
                      </wp:positionV>
                      <wp:extent cx="45719" cy="2235200"/>
                      <wp:effectExtent l="38100" t="0" r="69215" b="50800"/>
                      <wp:wrapNone/>
                      <wp:docPr id="92" name="直線矢印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352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8C44C" id="直線矢印コネクタ 92" o:spid="_x0000_s1026" type="#_x0000_t32" style="position:absolute;left:0;text-align:left;margin-left:292.3pt;margin-top:-16.15pt;width:3.6pt;height:17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5163F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6B3D3C9" wp14:editId="4BD09E0F">
                      <wp:simplePos x="0" y="0"/>
                      <wp:positionH relativeFrom="column">
                        <wp:posOffset>4683759</wp:posOffset>
                      </wp:positionH>
                      <wp:positionV relativeFrom="paragraph">
                        <wp:posOffset>-214630</wp:posOffset>
                      </wp:positionV>
                      <wp:extent cx="45719" cy="2038350"/>
                      <wp:effectExtent l="76200" t="38100" r="50165" b="19050"/>
                      <wp:wrapNone/>
                      <wp:docPr id="122" name="直線矢印コネクタ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974A" id="直線矢印コネクタ 122" o:spid="_x0000_s1026" type="#_x0000_t32" style="position:absolute;left:0;text-align:left;margin-left:368.8pt;margin-top:-16.9pt;width:3.6pt;height:160.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6A06F32" wp14:editId="13D6ACBB">
                      <wp:simplePos x="0" y="0"/>
                      <wp:positionH relativeFrom="column">
                        <wp:posOffset>5320473</wp:posOffset>
                      </wp:positionH>
                      <wp:positionV relativeFrom="paragraph">
                        <wp:posOffset>-651790</wp:posOffset>
                      </wp:positionV>
                      <wp:extent cx="0" cy="3989705"/>
                      <wp:effectExtent l="76200" t="38100" r="57150" b="10795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89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BD897" id="直線矢印コネクタ 66" o:spid="_x0000_s1026" type="#_x0000_t32" style="position:absolute;left:0;text-align:left;margin-left:418.95pt;margin-top:-51.3pt;width:0;height:314.1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754B9E8" wp14:editId="586CAA6F">
                      <wp:simplePos x="0" y="0"/>
                      <wp:positionH relativeFrom="margin">
                        <wp:posOffset>4624099</wp:posOffset>
                      </wp:positionH>
                      <wp:positionV relativeFrom="paragraph">
                        <wp:posOffset>841213</wp:posOffset>
                      </wp:positionV>
                      <wp:extent cx="588807" cy="340241"/>
                      <wp:effectExtent l="0" t="0" r="0" b="3175"/>
                      <wp:wrapNone/>
                      <wp:docPr id="123" name="テキスト ボック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807" cy="340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CD6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⑱</w:t>
                                  </w:r>
                                  <w:r w:rsidR="00637C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B9E8" id="テキスト ボックス 123" o:spid="_x0000_s1048" type="#_x0000_t202" style="position:absolute;left:0;text-align:left;margin-left:364.1pt;margin-top:66.25pt;width:46.35pt;height:26.8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" filled="f" stroked="f" strokeweight=".5pt">
                      <v:textbox>
                        <w:txbxContent>
                          <w:p w:rsidR="00637CD6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⑱</w:t>
                            </w:r>
                            <w:r w:rsidR="00637C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9568D10" wp14:editId="686E7521">
                      <wp:simplePos x="0" y="0"/>
                      <wp:positionH relativeFrom="margin">
                        <wp:posOffset>-1047263</wp:posOffset>
                      </wp:positionH>
                      <wp:positionV relativeFrom="paragraph">
                        <wp:posOffset>521970</wp:posOffset>
                      </wp:positionV>
                      <wp:extent cx="897151" cy="626745"/>
                      <wp:effectExtent l="0" t="0" r="0" b="1905"/>
                      <wp:wrapNone/>
                      <wp:docPr id="141" name="テキスト ボック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97151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57D88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⑭受付</w:t>
                                  </w:r>
                                </w:p>
                                <w:p w:rsidR="00D57D88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⑮確認</w:t>
                                  </w:r>
                                </w:p>
                                <w:p w:rsidR="00D57D88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⑯送付</w:t>
                                  </w:r>
                                </w:p>
                                <w:p w:rsidR="00D57D88" w:rsidRPr="00217008" w:rsidRDefault="00D57D88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8D10" id="テキスト ボックス 141" o:spid="_x0000_s1049" type="#_x0000_t202" style="position:absolute;left:0;text-align:left;margin-left:-82.45pt;margin-top:41.1pt;width:70.65pt;height:49.3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" filled="f" stroked="f" strokeweight=".5pt">
                      <v:textbox>
                        <w:txbxContent>
                          <w:p w:rsidR="00D57D88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⑭受付</w:t>
                            </w:r>
                          </w:p>
                          <w:p w:rsidR="00D57D88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⑮確認</w:t>
                            </w:r>
                          </w:p>
                          <w:p w:rsidR="00D57D88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⑯送付</w:t>
                            </w:r>
                          </w:p>
                          <w:p w:rsidR="00D57D88" w:rsidRPr="00217008" w:rsidRDefault="00D57D88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7D88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6DAD5059" wp14:editId="2CF04844">
                      <wp:simplePos x="0" y="0"/>
                      <wp:positionH relativeFrom="margin">
                        <wp:posOffset>1388332</wp:posOffset>
                      </wp:positionH>
                      <wp:positionV relativeFrom="paragraph">
                        <wp:posOffset>575709</wp:posOffset>
                      </wp:positionV>
                      <wp:extent cx="932268" cy="626745"/>
                      <wp:effectExtent l="0" t="0" r="0" b="1905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32268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37FA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  <w:p w:rsidR="00C437FA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C437FA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  <w:p w:rsidR="00C437FA" w:rsidRPr="00217008" w:rsidRDefault="00C437FA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5059" id="テキスト ボックス 101" o:spid="_x0000_s1050" type="#_x0000_t202" style="position:absolute;left:0;text-align:left;margin-left:109.3pt;margin-top:45.35pt;width:73.4pt;height:49.3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" filled="f" stroked="f" strokeweight=".5pt">
                      <v:textbox>
                        <w:txbxContent>
                          <w:p w:rsidR="00C437FA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④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:rsidR="00C437FA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C437FA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  <w:p w:rsidR="00C437FA" w:rsidRPr="00217008" w:rsidRDefault="00C437FA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C747F0A" wp14:editId="6C3A5309">
                      <wp:simplePos x="0" y="0"/>
                      <wp:positionH relativeFrom="margin">
                        <wp:posOffset>3525475</wp:posOffset>
                      </wp:positionH>
                      <wp:positionV relativeFrom="paragraph">
                        <wp:posOffset>522546</wp:posOffset>
                      </wp:positionV>
                      <wp:extent cx="897151" cy="626745"/>
                      <wp:effectExtent l="0" t="0" r="0" b="190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97151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37FA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⑪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付</w:t>
                                  </w:r>
                                </w:p>
                                <w:p w:rsidR="00BB1D1B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⑫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C437FA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⑬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  <w:p w:rsidR="00C437FA" w:rsidRPr="00217008" w:rsidRDefault="00C437FA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7F0A" id="テキスト ボックス 62" o:spid="_x0000_s1051" type="#_x0000_t202" style="position:absolute;left:0;text-align:left;margin-left:277.6pt;margin-top:41.15pt;width:70.65pt;height:49.3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" filled="f" stroked="f" strokeweight=".5pt">
                      <v:textbox>
                        <w:txbxContent>
                          <w:p w:rsidR="00C437FA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⑪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:rsidR="00BB1D1B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⑫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C437FA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⑬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  <w:p w:rsidR="00C437FA" w:rsidRPr="00217008" w:rsidRDefault="00C437FA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CC4C572" wp14:editId="03D78AAC">
                      <wp:simplePos x="0" y="0"/>
                      <wp:positionH relativeFrom="margin">
                        <wp:posOffset>208117</wp:posOffset>
                      </wp:positionH>
                      <wp:positionV relativeFrom="paragraph">
                        <wp:posOffset>2234388</wp:posOffset>
                      </wp:positionV>
                      <wp:extent cx="758765" cy="339725"/>
                      <wp:effectExtent l="0" t="0" r="0" b="3175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876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830" w:rsidRPr="00277830" w:rsidRDefault="00277830" w:rsidP="00277830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exact"/>
                                    <w:ind w:leftChars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7783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広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C572" id="テキスト ボックス 138" o:spid="_x0000_s1052" type="#_x0000_t202" style="position:absolute;left:0;text-align:left;margin-left:16.4pt;margin-top:175.95pt;width:59.75pt;height:26.7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" filled="f" stroked="f" strokeweight=".5pt">
                      <v:textbox>
                        <w:txbxContent>
                          <w:p w:rsidR="00277830" w:rsidRPr="00277830" w:rsidRDefault="00277830" w:rsidP="0027783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240" w:lineRule="exact"/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7783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広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6B8418F" wp14:editId="65B7BF2C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104515</wp:posOffset>
                      </wp:positionV>
                      <wp:extent cx="273050" cy="391795"/>
                      <wp:effectExtent l="0" t="0" r="50800" b="27305"/>
                      <wp:wrapNone/>
                      <wp:docPr id="137" name="メモ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AA921" id="メモ 137" o:spid="_x0000_s1026" type="#_x0000_t65" style="position:absolute;left:0;text-align:left;margin-left:64.8pt;margin-top:244.45pt;width:21.5pt;height:30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904037F" wp14:editId="5A06FB72">
                      <wp:simplePos x="0" y="0"/>
                      <wp:positionH relativeFrom="margin">
                        <wp:posOffset>132715</wp:posOffset>
                      </wp:positionH>
                      <wp:positionV relativeFrom="paragraph">
                        <wp:posOffset>2510790</wp:posOffset>
                      </wp:positionV>
                      <wp:extent cx="988060" cy="744220"/>
                      <wp:effectExtent l="0" t="0" r="21590" b="1778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88060" cy="744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277830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広報】</w:t>
                                  </w:r>
                                </w:p>
                                <w:p w:rsidR="00277830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広報誌・</w:t>
                                  </w:r>
                                </w:p>
                                <w:p w:rsidR="00277830" w:rsidRPr="00217008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周知文書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037F" id="テキスト ボックス 136" o:spid="_x0000_s1053" type="#_x0000_t202" style="position:absolute;left:0;text-align:left;margin-left:10.45pt;margin-top:197.7pt;width:77.8pt;height:58.6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" filled="f" strokecolor="#5b9bd5 [3204]" strokeweight=".5pt">
                      <v:textbox>
                        <w:txbxContent>
                          <w:p w:rsidR="00277830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広報】</w:t>
                            </w:r>
                          </w:p>
                          <w:p w:rsidR="00277830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広報誌・</w:t>
                            </w:r>
                          </w:p>
                          <w:p w:rsidR="00277830" w:rsidRPr="00217008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周知文書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92BD15C" wp14:editId="610B87FB">
                      <wp:simplePos x="0" y="0"/>
                      <wp:positionH relativeFrom="margin">
                        <wp:posOffset>379730</wp:posOffset>
                      </wp:positionH>
                      <wp:positionV relativeFrom="paragraph">
                        <wp:posOffset>543560</wp:posOffset>
                      </wp:positionV>
                      <wp:extent cx="588645" cy="339725"/>
                      <wp:effectExtent l="0" t="0" r="0" b="3175"/>
                      <wp:wrapNone/>
                      <wp:docPr id="135" name="テキスト ボック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6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830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広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D15C" id="テキスト ボックス 135" o:spid="_x0000_s1054" type="#_x0000_t202" style="position:absolute;left:0;text-align:left;margin-left:29.9pt;margin-top:42.8pt;width:46.35pt;height:26.7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" filled="f" stroked="f" strokeweight=".5pt">
                      <v:textbox>
                        <w:txbxContent>
                          <w:p w:rsidR="00277830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広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18A1649" wp14:editId="29859A22">
                      <wp:simplePos x="0" y="0"/>
                      <wp:positionH relativeFrom="column">
                        <wp:posOffset>876847</wp:posOffset>
                      </wp:positionH>
                      <wp:positionV relativeFrom="paragraph">
                        <wp:posOffset>-353695</wp:posOffset>
                      </wp:positionV>
                      <wp:extent cx="0" cy="2806995"/>
                      <wp:effectExtent l="76200" t="38100" r="57150" b="12700"/>
                      <wp:wrapNone/>
                      <wp:docPr id="134" name="直線矢印コネクタ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6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8545E" id="直線矢印コネクタ 134" o:spid="_x0000_s1026" type="#_x0000_t32" style="position:absolute;left:0;text-align:left;margin-left:69.05pt;margin-top:-27.85pt;width:0;height:221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5F0ED2" wp14:editId="7CC8929C">
                      <wp:simplePos x="0" y="0"/>
                      <wp:positionH relativeFrom="margin">
                        <wp:posOffset>5067197</wp:posOffset>
                      </wp:positionH>
                      <wp:positionV relativeFrom="paragraph">
                        <wp:posOffset>3340174</wp:posOffset>
                      </wp:positionV>
                      <wp:extent cx="595423" cy="41529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95423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1DA6" w:rsidRPr="00217008" w:rsidRDefault="00FB6623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⑳</w:t>
                                  </w:r>
                                  <w:r w:rsidR="00E21DA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F0ED2" id="テキスト ボックス 6" o:spid="_x0000_s1055" type="#_x0000_t202" style="position:absolute;left:0;text-align:left;margin-left:399pt;margin-top:263pt;width:46.9pt;height:32.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" filled="f" stroked="f" strokeweight=".5pt">
                      <v:textbox>
                        <w:txbxContent>
                          <w:p w:rsidR="00E21DA6" w:rsidRPr="00217008" w:rsidRDefault="00FB6623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⑳</w:t>
                            </w:r>
                            <w:r w:rsidR="00E21DA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37F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3946BC3" wp14:editId="7FF70289">
                      <wp:simplePos x="0" y="0"/>
                      <wp:positionH relativeFrom="margin">
                        <wp:posOffset>2652764</wp:posOffset>
                      </wp:positionH>
                      <wp:positionV relativeFrom="paragraph">
                        <wp:posOffset>521970</wp:posOffset>
                      </wp:positionV>
                      <wp:extent cx="1056640" cy="627321"/>
                      <wp:effectExtent l="0" t="0" r="0" b="1905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62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37FA" w:rsidRDefault="00D57D88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⑨</w:t>
                                  </w:r>
                                  <w:r w:rsidR="00C437F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連絡</w:t>
                                  </w:r>
                                </w:p>
                                <w:p w:rsidR="00C437FA" w:rsidRPr="00217008" w:rsidRDefault="00C437FA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6BC3" id="テキスト ボックス 100" o:spid="_x0000_s1056" type="#_x0000_t202" style="position:absolute;left:0;text-align:left;margin-left:208.9pt;margin-top:41.1pt;width:83.2pt;height:49.4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" filled="f" stroked="f" strokeweight=".5pt">
                      <v:textbox>
                        <w:txbxContent>
                          <w:p w:rsidR="00C437FA" w:rsidRDefault="00D57D88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⑨</w:t>
                            </w:r>
                            <w:r w:rsidR="00C437F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連絡</w:t>
                            </w:r>
                          </w:p>
                          <w:p w:rsidR="00C437FA" w:rsidRPr="00217008" w:rsidRDefault="00C437FA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437FA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7F00CD" wp14:editId="634E9ED3">
                      <wp:simplePos x="0" y="0"/>
                      <wp:positionH relativeFrom="margin">
                        <wp:posOffset>3195068</wp:posOffset>
                      </wp:positionH>
                      <wp:positionV relativeFrom="paragraph">
                        <wp:posOffset>-579755</wp:posOffset>
                      </wp:positionV>
                      <wp:extent cx="1056640" cy="415290"/>
                      <wp:effectExtent l="0" t="0" r="0" b="3810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20AA" w:rsidRPr="00217008" w:rsidRDefault="00FB6623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⑩</w:t>
                                  </w:r>
                                  <w:r w:rsidR="00DD20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提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00CD" id="テキスト ボックス 93" o:spid="_x0000_s1057" type="#_x0000_t202" style="position:absolute;left:0;text-align:left;margin-left:251.6pt;margin-top:-45.65pt;width:83.2pt;height:32.7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" filled="f" stroked="f" strokeweight=".5pt">
                      <v:textbox>
                        <w:txbxContent>
                          <w:p w:rsidR="00DD20AA" w:rsidRPr="00217008" w:rsidRDefault="00FB6623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⑩</w:t>
                            </w:r>
                            <w:r w:rsidR="00DD20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B1D1B" w:rsidTr="00451F6D">
        <w:trPr>
          <w:trHeight w:val="4394"/>
        </w:trPr>
        <w:tc>
          <w:tcPr>
            <w:tcW w:w="1555" w:type="dxa"/>
            <w:vAlign w:val="center"/>
          </w:tcPr>
          <w:p w:rsidR="00BB1D1B" w:rsidRDefault="00BB1D1B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B23D6">
              <w:rPr>
                <w:rFonts w:ascii="ＭＳ ゴシック" w:eastAsia="ＭＳ ゴシック" w:hAnsi="ＭＳ ゴシック" w:hint="eastAsia"/>
                <w:sz w:val="22"/>
              </w:rPr>
              <w:t>大阪府</w:t>
            </w:r>
          </w:p>
        </w:tc>
        <w:tc>
          <w:tcPr>
            <w:tcW w:w="4640" w:type="dxa"/>
          </w:tcPr>
          <w:p w:rsidR="00BB1D1B" w:rsidRDefault="00401AB8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3E6C4A3" wp14:editId="67126912">
                      <wp:simplePos x="0" y="0"/>
                      <wp:positionH relativeFrom="column">
                        <wp:posOffset>734515</wp:posOffset>
                      </wp:positionH>
                      <wp:positionV relativeFrom="paragraph">
                        <wp:posOffset>2490758</wp:posOffset>
                      </wp:positionV>
                      <wp:extent cx="1914854" cy="285007"/>
                      <wp:effectExtent l="0" t="0" r="28575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854" cy="285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90D7D" w:rsidRPr="00401AB8" w:rsidRDefault="00401AB8" w:rsidP="00401AB8">
                                  <w:pPr>
                                    <w:pStyle w:val="aa"/>
                                    <w:spacing w:line="240" w:lineRule="exact"/>
                                    <w:ind w:leftChars="0" w:left="0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 w:rsidRPr="00401AB8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①-2</w:t>
                                  </w:r>
                                  <w:r w:rsidR="00290D7D" w:rsidRPr="00401AB8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要配慮個人</w:t>
                                  </w:r>
                                  <w:r w:rsidR="00290D7D" w:rsidRPr="00401AB8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情報の</w:t>
                                  </w:r>
                                  <w:r w:rsidR="00290D7D" w:rsidRPr="00401AB8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収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C4A3" id="テキスト ボックス 1" o:spid="_x0000_s1057" type="#_x0000_t202" style="position:absolute;left:0;text-align:left;margin-left:57.85pt;margin-top:196.1pt;width:150.8pt;height:22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" fillcolor="#d8d8d8 [2732]" strokeweight=".5pt">
                      <v:textbox>
                        <w:txbxContent>
                          <w:p w:rsidR="00290D7D" w:rsidRPr="00401AB8" w:rsidRDefault="00401AB8" w:rsidP="00401AB8">
                            <w:pPr>
                              <w:pStyle w:val="aa"/>
                              <w:spacing w:line="240" w:lineRule="exact"/>
                              <w:ind w:leftChars="0" w:left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01A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①-2</w:t>
                            </w:r>
                            <w:r w:rsidR="00290D7D" w:rsidRPr="00401A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要配慮個人</w:t>
                            </w:r>
                            <w:r w:rsidR="00290D7D" w:rsidRPr="00401AB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情報の</w:t>
                            </w:r>
                            <w:r w:rsidR="00290D7D" w:rsidRPr="00401A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収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5972105" wp14:editId="51DA9A40">
                      <wp:simplePos x="0" y="0"/>
                      <wp:positionH relativeFrom="column">
                        <wp:posOffset>805766</wp:posOffset>
                      </wp:positionH>
                      <wp:positionV relativeFrom="paragraph">
                        <wp:posOffset>2039496</wp:posOffset>
                      </wp:positionV>
                      <wp:extent cx="1201617" cy="403860"/>
                      <wp:effectExtent l="0" t="0" r="17780" b="1524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617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BF544C" w:rsidRPr="00401AB8" w:rsidRDefault="00401AB8" w:rsidP="00401AB8">
                                  <w:pPr>
                                    <w:pStyle w:val="aa"/>
                                    <w:spacing w:line="240" w:lineRule="exact"/>
                                    <w:ind w:leftChars="0" w:left="-142" w:rightChars="69" w:right="145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①-</w:t>
                                  </w:r>
                                  <w:r w:rsidRPr="00401AB8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1</w:t>
                                  </w:r>
                                  <w:r w:rsidR="00CE07EA" w:rsidRPr="00401AB8"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個人情報の</w:t>
                                  </w:r>
                                </w:p>
                                <w:p w:rsidR="00CE07EA" w:rsidRPr="00930011" w:rsidRDefault="00CE07EA" w:rsidP="00401AB8">
                                  <w:pPr>
                                    <w:spacing w:line="240" w:lineRule="exact"/>
                                    <w:ind w:leftChars="-67" w:left="-141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目的外利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72105" id="テキスト ボックス 13" o:spid="_x0000_s1061" type="#_x0000_t202" style="position:absolute;left:0;text-align:left;margin-left:63.45pt;margin-top:160.6pt;width:94.6pt;height:31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" fillcolor="#d8d8d8 [2732]" strokeweight=".5pt">
                      <v:textbox>
                        <w:txbxContent>
                          <w:p w:rsidR="00BF544C" w:rsidRPr="00401AB8" w:rsidRDefault="00401AB8" w:rsidP="00401AB8">
                            <w:pPr>
                              <w:pStyle w:val="aa"/>
                              <w:spacing w:line="240" w:lineRule="exact"/>
                              <w:ind w:leftChars="0" w:left="-142" w:rightChars="69" w:right="145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①-</w:t>
                            </w:r>
                            <w:r w:rsidRPr="00401AB8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1</w:t>
                            </w:r>
                            <w:r w:rsidR="00CE07EA" w:rsidRPr="00401AB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個人情報の</w:t>
                            </w:r>
                          </w:p>
                          <w:p w:rsidR="00CE07EA" w:rsidRPr="00930011" w:rsidRDefault="00CE07EA" w:rsidP="00401AB8">
                            <w:pPr>
                              <w:spacing w:line="240" w:lineRule="exact"/>
                              <w:ind w:leftChars="-67" w:left="-141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目的外利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F6D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45376B2" wp14:editId="70FD69AC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619516</wp:posOffset>
                      </wp:positionV>
                      <wp:extent cx="819397" cy="0"/>
                      <wp:effectExtent l="0" t="76200" r="19050" b="952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A791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0" o:spid="_x0000_s1026" type="#_x0000_t32" style="position:absolute;left:0;text-align:left;margin-left:78.4pt;margin-top:127.5pt;width:64.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51F6D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93AFA4F" wp14:editId="66A1B2C1">
                      <wp:simplePos x="0" y="0"/>
                      <wp:positionH relativeFrom="margin">
                        <wp:posOffset>889000</wp:posOffset>
                      </wp:positionH>
                      <wp:positionV relativeFrom="paragraph">
                        <wp:posOffset>1663065</wp:posOffset>
                      </wp:positionV>
                      <wp:extent cx="1056640" cy="415290"/>
                      <wp:effectExtent l="0" t="0" r="0" b="381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77830" w:rsidRDefault="00BB1D1B" w:rsidP="00277830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7783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受給者データ</w:t>
                                  </w:r>
                                  <w:r w:rsidR="0027783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277830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FA4F" id="テキスト ボックス 23" o:spid="_x0000_s1062" type="#_x0000_t202" style="position:absolute;left:0;text-align:left;margin-left:70pt;margin-top:130.95pt;width:83.2pt;height:32.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" filled="f" stroked="f" strokeweight=".5pt">
                      <v:textbox>
                        <w:txbxContent>
                          <w:p w:rsidR="00BB1D1B" w:rsidRPr="00277830" w:rsidRDefault="00BB1D1B" w:rsidP="0027783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778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給者データ</w:t>
                            </w:r>
                            <w:r w:rsidR="0027783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27783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コピ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60148BC" wp14:editId="4A50012E">
                      <wp:simplePos x="0" y="0"/>
                      <wp:positionH relativeFrom="margin">
                        <wp:posOffset>900223</wp:posOffset>
                      </wp:positionH>
                      <wp:positionV relativeFrom="paragraph">
                        <wp:posOffset>68241</wp:posOffset>
                      </wp:positionV>
                      <wp:extent cx="588645" cy="339725"/>
                      <wp:effectExtent l="0" t="0" r="0" b="3175"/>
                      <wp:wrapNone/>
                      <wp:docPr id="133" name="テキスト ボック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64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830" w:rsidRPr="00217008" w:rsidRDefault="00277830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②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48BC" id="テキスト ボックス 133" o:spid="_x0000_s1062" type="#_x0000_t202" style="position:absolute;left:0;text-align:left;margin-left:70.9pt;margin-top:5.35pt;width:46.35pt;height:26.7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" filled="f" stroked="f" strokeweight=".5pt">
                      <v:textbox>
                        <w:txbxContent>
                          <w:p w:rsidR="00277830" w:rsidRPr="00217008" w:rsidRDefault="00277830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②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1E24798" wp14:editId="70E169CF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54710</wp:posOffset>
                      </wp:positionV>
                      <wp:extent cx="273050" cy="391795"/>
                      <wp:effectExtent l="0" t="0" r="50800" b="27305"/>
                      <wp:wrapNone/>
                      <wp:docPr id="132" name="メ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633EC" id="メモ 132" o:spid="_x0000_s1026" type="#_x0000_t65" style="position:absolute;left:0;text-align:left;margin-left:104.4pt;margin-top:67.3pt;width:21.5pt;height:30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99F5E21" wp14:editId="31EAF3B4">
                      <wp:simplePos x="0" y="0"/>
                      <wp:positionH relativeFrom="margin">
                        <wp:posOffset>635827</wp:posOffset>
                      </wp:positionH>
                      <wp:positionV relativeFrom="paragraph">
                        <wp:posOffset>260985</wp:posOffset>
                      </wp:positionV>
                      <wp:extent cx="988681" cy="744279"/>
                      <wp:effectExtent l="0" t="0" r="21590" b="17780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88681" cy="7442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277830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案内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277830" w:rsidRPr="00217008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給付金の案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F5E21" id="テキスト ボックス 131" o:spid="_x0000_s1063" type="#_x0000_t202" style="position:absolute;left:0;text-align:left;margin-left:50.05pt;margin-top:20.55pt;width:77.85pt;height:58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" filled="f" strokecolor="#5b9bd5 [3204]" strokeweight=".5pt">
                      <v:textbox>
                        <w:txbxContent>
                          <w:p w:rsidR="00277830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案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277830" w:rsidRPr="00217008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給付金の案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0BAE7B" wp14:editId="41315C95">
                      <wp:simplePos x="0" y="0"/>
                      <wp:positionH relativeFrom="margin">
                        <wp:posOffset>1381922</wp:posOffset>
                      </wp:positionH>
                      <wp:positionV relativeFrom="paragraph">
                        <wp:posOffset>464820</wp:posOffset>
                      </wp:positionV>
                      <wp:extent cx="1056640" cy="415290"/>
                      <wp:effectExtent l="0" t="0" r="0" b="381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7C1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⑥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BB1D1B" w:rsidRPr="00217008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AE7B" id="テキスト ボックス 38" o:spid="_x0000_s1064" type="#_x0000_t202" style="position:absolute;left:0;text-align:left;margin-left:108.8pt;margin-top:36.6pt;width:83.2pt;height:32.7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" filled="f" stroked="f" strokeweight=".5pt">
                      <v:textbox>
                        <w:txbxContent>
                          <w:p w:rsidR="00A427C1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BB1D1B" w:rsidRPr="00217008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DB986F0" wp14:editId="717A719D">
                      <wp:simplePos x="0" y="0"/>
                      <wp:positionH relativeFrom="margin">
                        <wp:posOffset>2432685</wp:posOffset>
                      </wp:positionH>
                      <wp:positionV relativeFrom="paragraph">
                        <wp:posOffset>856453</wp:posOffset>
                      </wp:positionV>
                      <wp:extent cx="457200" cy="415636"/>
                      <wp:effectExtent l="0" t="0" r="0" b="381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200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277830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86F0" id="テキスト ボックス 40" o:spid="_x0000_s1065" type="#_x0000_t202" style="position:absolute;left:0;text-align:left;margin-left:191.55pt;margin-top:67.45pt;width:36pt;height:32.7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" filled="f" stroked="f" strokeweight=".5pt">
                      <v:textbox>
                        <w:txbxContent>
                          <w:p w:rsidR="00BB1D1B" w:rsidRPr="00217008" w:rsidRDefault="00277830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⑧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1D1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4CBD19D" wp14:editId="5A353DB0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433195</wp:posOffset>
                      </wp:positionV>
                      <wp:extent cx="510540" cy="462915"/>
                      <wp:effectExtent l="0" t="0" r="22860" b="13335"/>
                      <wp:wrapNone/>
                      <wp:docPr id="17" name="フローチャート: 磁気ディスク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62915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1D1B" w:rsidRDefault="00BB1D1B" w:rsidP="00217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CBD19D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フローチャート: 磁気ディスク 17" o:spid="_x0000_s1066" type="#_x0000_t132" style="position:absolute;left:0;text-align:left;margin-left:163.45pt;margin-top:112.85pt;width:40.2pt;height:36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" filled="f" strokecolor="#1f4d78 [1604]" strokeweight="1pt">
                      <v:stroke joinstyle="miter"/>
                      <v:textbox>
                        <w:txbxContent>
                          <w:p w:rsidR="00BB1D1B" w:rsidRDefault="00BB1D1B" w:rsidP="00217008"/>
                        </w:txbxContent>
                      </v:textbox>
                    </v:shape>
                  </w:pict>
                </mc:Fallback>
              </mc:AlternateContent>
            </w:r>
            <w:r w:rsidR="00BB1D1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8C77FB" wp14:editId="72E3B95D">
                      <wp:simplePos x="0" y="0"/>
                      <wp:positionH relativeFrom="margin">
                        <wp:posOffset>1946918</wp:posOffset>
                      </wp:positionH>
                      <wp:positionV relativeFrom="paragraph">
                        <wp:posOffset>1884680</wp:posOffset>
                      </wp:positionV>
                      <wp:extent cx="1056904" cy="415636"/>
                      <wp:effectExtent l="0" t="0" r="0" b="381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904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給付金</w:t>
                                  </w:r>
                                </w:p>
                                <w:p w:rsidR="00BB1D1B" w:rsidRPr="00217008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70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77FB" id="テキスト ボックス 18" o:spid="_x0000_s1067" type="#_x0000_t202" style="position:absolute;left:0;text-align:left;margin-left:153.3pt;margin-top:148.4pt;width:83.2pt;height:32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" filled="f" stroked="f" strokeweight=".5pt">
                      <v:textbox>
                        <w:txbxContent>
                          <w:p w:rsidR="00BB1D1B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給付金</w:t>
                            </w:r>
                          </w:p>
                          <w:p w:rsidR="00BB1D1B" w:rsidRPr="00217008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70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1D1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4B152E" wp14:editId="4C784ADF">
                      <wp:simplePos x="0" y="0"/>
                      <wp:positionH relativeFrom="margin">
                        <wp:posOffset>-37383</wp:posOffset>
                      </wp:positionH>
                      <wp:positionV relativeFrom="paragraph">
                        <wp:posOffset>1884912</wp:posOffset>
                      </wp:positionV>
                      <wp:extent cx="1056904" cy="415636"/>
                      <wp:effectExtent l="0" t="0" r="0" b="381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904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70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児童扶養手当</w:t>
                                  </w:r>
                                </w:p>
                                <w:p w:rsidR="00BB1D1B" w:rsidRPr="00217008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70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B152E" id="テキスト ボックス 15" o:spid="_x0000_s1068" type="#_x0000_t202" style="position:absolute;left:0;text-align:left;margin-left:-2.95pt;margin-top:148.4pt;width:83.2pt;height:32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" filled="f" stroked="f" strokeweight=".5pt">
                      <v:textbox>
                        <w:txbxContent>
                          <w:p w:rsidR="00BB1D1B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70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児童扶養手当</w:t>
                            </w:r>
                          </w:p>
                          <w:p w:rsidR="00BB1D1B" w:rsidRPr="00217008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70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1D1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DDD1997" wp14:editId="662B81C1">
                      <wp:simplePos x="0" y="0"/>
                      <wp:positionH relativeFrom="column">
                        <wp:posOffset>93246</wp:posOffset>
                      </wp:positionH>
                      <wp:positionV relativeFrom="paragraph">
                        <wp:posOffset>1433649</wp:posOffset>
                      </wp:positionV>
                      <wp:extent cx="510639" cy="463137"/>
                      <wp:effectExtent l="0" t="0" r="22860" b="13335"/>
                      <wp:wrapNone/>
                      <wp:docPr id="7" name="フローチャート: 磁気ディスク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39" cy="463137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1D1B" w:rsidRDefault="00BB1D1B" w:rsidP="00217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D1997" id="フローチャート: 磁気ディスク 7" o:spid="_x0000_s1069" type="#_x0000_t132" style="position:absolute;left:0;text-align:left;margin-left:7.35pt;margin-top:112.9pt;width:40.2pt;height:36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" filled="f" strokecolor="#1f4d78 [1604]" strokeweight="1pt">
                      <v:stroke joinstyle="miter"/>
                      <v:textbox>
                        <w:txbxContent>
                          <w:p w:rsidR="00BB1D1B" w:rsidRDefault="00BB1D1B" w:rsidP="002170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0" w:type="dxa"/>
          </w:tcPr>
          <w:p w:rsidR="00BB1D1B" w:rsidRDefault="00FB6623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 w:rsidRPr="00FB6623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27DB05F" wp14:editId="5AE413B0">
                      <wp:simplePos x="0" y="0"/>
                      <wp:positionH relativeFrom="column">
                        <wp:posOffset>1016402</wp:posOffset>
                      </wp:positionH>
                      <wp:positionV relativeFrom="paragraph">
                        <wp:posOffset>2499703</wp:posOffset>
                      </wp:positionV>
                      <wp:extent cx="2857" cy="471487"/>
                      <wp:effectExtent l="76200" t="38100" r="54610" b="62230"/>
                      <wp:wrapNone/>
                      <wp:docPr id="8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" cy="47148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44BB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80.05pt;margin-top:196.85pt;width:.2pt;height:37.1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" strokecolor="#5b9bd5 [3204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="0009666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9CAC9C8" wp14:editId="43ABAAD7">
                      <wp:simplePos x="0" y="0"/>
                      <wp:positionH relativeFrom="margin">
                        <wp:posOffset>935739</wp:posOffset>
                      </wp:positionH>
                      <wp:positionV relativeFrom="paragraph">
                        <wp:posOffset>2253453</wp:posOffset>
                      </wp:positionV>
                      <wp:extent cx="1330960" cy="415290"/>
                      <wp:effectExtent l="0" t="0" r="0" b="3810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33096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CF2" w:rsidRPr="00217008" w:rsidRDefault="00D57D88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5A4AF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公簿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の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AC9C8" id="テキスト ボックス 113" o:spid="_x0000_s1070" type="#_x0000_t202" style="position:absolute;left:0;text-align:left;margin-left:73.7pt;margin-top:177.45pt;width:104.8pt;height:32.7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" filled="f" stroked="f" strokeweight=".5pt">
                      <v:textbox>
                        <w:txbxContent>
                          <w:p w:rsidR="00003CF2" w:rsidRPr="00217008" w:rsidRDefault="00D57D88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⑤</w:t>
                            </w:r>
                            <w:r w:rsidR="005A4A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簿</w:t>
                            </w:r>
                            <w:r w:rsidR="00003CF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の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0D7D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12D9916" wp14:editId="5D56D069">
                      <wp:simplePos x="0" y="0"/>
                      <wp:positionH relativeFrom="column">
                        <wp:posOffset>1080593</wp:posOffset>
                      </wp:positionH>
                      <wp:positionV relativeFrom="paragraph">
                        <wp:posOffset>2471745</wp:posOffset>
                      </wp:positionV>
                      <wp:extent cx="1736961" cy="265814"/>
                      <wp:effectExtent l="0" t="0" r="15875" b="2032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961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096662" w:rsidRPr="00930011" w:rsidRDefault="00096662" w:rsidP="00BF54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要配慮個人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情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収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D9916" id="テキスト ボックス 148" o:spid="_x0000_s1071" type="#_x0000_t202" style="position:absolute;left:0;text-align:left;margin-left:85.1pt;margin-top:194.65pt;width:136.75pt;height:20.9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" fillcolor="#d8d8d8 [2732]" strokeweight=".5pt">
                      <v:textbox>
                        <w:txbxContent>
                          <w:p w:rsidR="00096662" w:rsidRPr="00930011" w:rsidRDefault="00096662" w:rsidP="00BF544C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要配慮個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情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収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D8FADB3" wp14:editId="2C075B29">
                      <wp:simplePos x="0" y="0"/>
                      <wp:positionH relativeFrom="margin">
                        <wp:posOffset>560173</wp:posOffset>
                      </wp:positionH>
                      <wp:positionV relativeFrom="paragraph">
                        <wp:posOffset>261029</wp:posOffset>
                      </wp:positionV>
                      <wp:extent cx="988681" cy="744279"/>
                      <wp:effectExtent l="0" t="0" r="21590" b="1778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88681" cy="7442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A427C1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通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A427C1" w:rsidRPr="00217008" w:rsidRDefault="00A427C1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決定通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FADB3" id="テキスト ボックス 120" o:spid="_x0000_s1072" type="#_x0000_t202" style="position:absolute;left:0;text-align:left;margin-left:44.1pt;margin-top:20.55pt;width:77.85pt;height:58.6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" filled="f" strokecolor="#5b9bd5 [3204]" strokeweight=".5pt">
                      <v:textbox>
                        <w:txbxContent>
                          <w:p w:rsidR="00A427C1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通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A427C1" w:rsidRPr="00217008" w:rsidRDefault="00A427C1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決定通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36BC881" wp14:editId="78F7B55B">
                      <wp:simplePos x="0" y="0"/>
                      <wp:positionH relativeFrom="column">
                        <wp:posOffset>1250433</wp:posOffset>
                      </wp:positionH>
                      <wp:positionV relativeFrom="paragraph">
                        <wp:posOffset>854976</wp:posOffset>
                      </wp:positionV>
                      <wp:extent cx="273050" cy="391795"/>
                      <wp:effectExtent l="0" t="0" r="50800" b="27305"/>
                      <wp:wrapNone/>
                      <wp:docPr id="121" name="メモ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8EE78" id="メモ 121" o:spid="_x0000_s1026" type="#_x0000_t65" style="position:absolute;left:0;text-align:left;margin-left:98.45pt;margin-top:67.3pt;width:21.5pt;height:30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8DD17F9" wp14:editId="44ED6B7C">
                      <wp:simplePos x="0" y="0"/>
                      <wp:positionH relativeFrom="margin">
                        <wp:posOffset>1515745</wp:posOffset>
                      </wp:positionH>
                      <wp:positionV relativeFrom="paragraph">
                        <wp:posOffset>261177</wp:posOffset>
                      </wp:positionV>
                      <wp:extent cx="584790" cy="415290"/>
                      <wp:effectExtent l="0" t="0" r="0" b="381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479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7C1" w:rsidRPr="00217008" w:rsidRDefault="00277830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⑪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提出の求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17F9" id="テキスト ボックス 116" o:spid="_x0000_s1073" type="#_x0000_t202" style="position:absolute;left:0;text-align:left;margin-left:119.35pt;margin-top:20.55pt;width:46.05pt;height:32.7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" filled="f" stroked="f" strokeweight=".5pt">
                      <v:textbox>
                        <w:txbxContent>
                          <w:p w:rsidR="00A427C1" w:rsidRPr="00217008" w:rsidRDefault="00277830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⑪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の求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F5B7D02" wp14:editId="03D79E55">
                      <wp:simplePos x="0" y="0"/>
                      <wp:positionH relativeFrom="margin">
                        <wp:posOffset>1973727</wp:posOffset>
                      </wp:positionH>
                      <wp:positionV relativeFrom="paragraph">
                        <wp:posOffset>304431</wp:posOffset>
                      </wp:positionV>
                      <wp:extent cx="659219" cy="415290"/>
                      <wp:effectExtent l="0" t="0" r="0" b="3810"/>
                      <wp:wrapNone/>
                      <wp:docPr id="118" name="テキスト ボック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59219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7C1" w:rsidRPr="00217008" w:rsidRDefault="00FB6623" w:rsidP="00A427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⑰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B7D02" id="テキスト ボックス 118" o:spid="_x0000_s1074" type="#_x0000_t202" style="position:absolute;left:0;text-align:left;margin-left:155.4pt;margin-top:23.95pt;width:51.9pt;height:32.7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" filled="f" stroked="f" strokeweight=".5pt">
                      <v:textbox>
                        <w:txbxContent>
                          <w:p w:rsidR="00A427C1" w:rsidRPr="00217008" w:rsidRDefault="00FB6623" w:rsidP="00A427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⑰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3CF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5259AA1" wp14:editId="1EA9F013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334135</wp:posOffset>
                      </wp:positionV>
                      <wp:extent cx="510540" cy="462915"/>
                      <wp:effectExtent l="0" t="0" r="22860" b="13335"/>
                      <wp:wrapNone/>
                      <wp:docPr id="44" name="フローチャート: 磁気ディスク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62915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1D1B" w:rsidRDefault="00BB1D1B" w:rsidP="00217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59AA1" id="フローチャート: 磁気ディスク 44" o:spid="_x0000_s1075" type="#_x0000_t132" style="position:absolute;left:0;text-align:left;margin-left:58.7pt;margin-top:105.05pt;width:40.2pt;height:36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" filled="f" strokecolor="#1f4d78 [1604]" strokeweight="1pt">
                      <v:stroke joinstyle="miter"/>
                      <v:textbox>
                        <w:txbxContent>
                          <w:p w:rsidR="00BB1D1B" w:rsidRDefault="00BB1D1B" w:rsidP="00217008"/>
                        </w:txbxContent>
                      </v:textbox>
                    </v:shape>
                  </w:pict>
                </mc:Fallback>
              </mc:AlternateContent>
            </w:r>
            <w:r w:rsidR="00003CF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8981A7" wp14:editId="703FA83A">
                      <wp:simplePos x="0" y="0"/>
                      <wp:positionH relativeFrom="margin">
                        <wp:posOffset>616821</wp:posOffset>
                      </wp:positionH>
                      <wp:positionV relativeFrom="paragraph">
                        <wp:posOffset>1785768</wp:posOffset>
                      </wp:positionV>
                      <wp:extent cx="1056640" cy="415290"/>
                      <wp:effectExtent l="0" t="0" r="0" b="381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給付金</w:t>
                                  </w:r>
                                </w:p>
                                <w:p w:rsidR="00BB1D1B" w:rsidRPr="00217008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70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981A7" id="テキスト ボックス 45" o:spid="_x0000_s1076" type="#_x0000_t202" style="position:absolute;left:0;text-align:left;margin-left:48.55pt;margin-top:140.6pt;width:83.2pt;height:32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" filled="f" stroked="f" strokeweight=".5pt">
                      <v:textbox>
                        <w:txbxContent>
                          <w:p w:rsidR="00BB1D1B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給付金</w:t>
                            </w:r>
                          </w:p>
                          <w:p w:rsidR="00BB1D1B" w:rsidRPr="00217008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70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21DA6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E1DC964" wp14:editId="47C3D9F8">
                      <wp:simplePos x="0" y="0"/>
                      <wp:positionH relativeFrom="margin">
                        <wp:posOffset>2465260</wp:posOffset>
                      </wp:positionH>
                      <wp:positionV relativeFrom="paragraph">
                        <wp:posOffset>1055370</wp:posOffset>
                      </wp:positionV>
                      <wp:extent cx="1056904" cy="415636"/>
                      <wp:effectExtent l="0" t="0" r="0" b="381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904" cy="4156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277830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⑩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C964" id="テキスト ボックス 81" o:spid="_x0000_s1077" type="#_x0000_t202" style="position:absolute;left:0;text-align:left;margin-left:194.1pt;margin-top:83.1pt;width:83.2pt;height:32.7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" filled="f" stroked="f" strokeweight=".5pt">
                      <v:textbox>
                        <w:txbxContent>
                          <w:p w:rsidR="00BB1D1B" w:rsidRPr="00217008" w:rsidRDefault="00277830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⑩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280" w:type="dxa"/>
            <w:gridSpan w:val="2"/>
          </w:tcPr>
          <w:p w:rsidR="00BB1D1B" w:rsidRDefault="005163F0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E226B95" wp14:editId="39861D61">
                      <wp:simplePos x="0" y="0"/>
                      <wp:positionH relativeFrom="margin">
                        <wp:posOffset>4077970</wp:posOffset>
                      </wp:positionH>
                      <wp:positionV relativeFrom="paragraph">
                        <wp:posOffset>12065</wp:posOffset>
                      </wp:positionV>
                      <wp:extent cx="588807" cy="340241"/>
                      <wp:effectExtent l="0" t="0" r="0" b="3175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88807" cy="340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7CD6" w:rsidRPr="00217008" w:rsidRDefault="00FB6623" w:rsidP="00637C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⑱</w:t>
                                  </w:r>
                                  <w:r w:rsidR="00637CD6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26B95" id="テキスト ボックス 124" o:spid="_x0000_s1076" type="#_x0000_t202" style="position:absolute;left:0;text-align:left;margin-left:321.1pt;margin-top:.95pt;width:46.35pt;height:26.8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" filled="f" stroked="f" strokeweight=".5pt">
                      <v:textbox>
                        <w:txbxContent>
                          <w:p w:rsidR="00637CD6" w:rsidRPr="00217008" w:rsidRDefault="00FB6623" w:rsidP="00637C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⑱</w:t>
                            </w:r>
                            <w:r w:rsidR="00637CD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送付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630CBFB" wp14:editId="490E5D8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750570</wp:posOffset>
                      </wp:positionV>
                      <wp:extent cx="273050" cy="391795"/>
                      <wp:effectExtent l="0" t="0" r="50800" b="27305"/>
                      <wp:wrapNone/>
                      <wp:docPr id="103" name="メ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917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181A5" id="メモ 103" o:spid="_x0000_s1026" type="#_x0000_t65" style="position:absolute;left:0;text-align:left;margin-left:351pt;margin-top:59.1pt;width:21.5pt;height:30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" adj="18000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2DD0D7" wp14:editId="42B1AE75">
                      <wp:simplePos x="0" y="0"/>
                      <wp:positionH relativeFrom="column">
                        <wp:posOffset>3366769</wp:posOffset>
                      </wp:positionH>
                      <wp:positionV relativeFrom="paragraph">
                        <wp:posOffset>-2065655</wp:posOffset>
                      </wp:positionV>
                      <wp:extent cx="45719" cy="2362200"/>
                      <wp:effectExtent l="76200" t="38100" r="50165" b="19050"/>
                      <wp:wrapNone/>
                      <wp:docPr id="94" name="直線矢印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622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8C5B" id="直線矢印コネクタ 94" o:spid="_x0000_s1026" type="#_x0000_t32" style="position:absolute;left:0;text-align:left;margin-left:265.1pt;margin-top:-162.65pt;width:3.6pt;height:18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" strokecolor="#5b9bd5 [3204]" strokeweight=".5pt">
                      <v:stroke dashstyle="dash" startarrow="block" joinstyle="miter"/>
                    </v:shape>
                  </w:pict>
                </mc:Fallback>
              </mc:AlternateContent>
            </w:r>
            <w:r w:rsidR="00FB6623" w:rsidRPr="00FB6623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440776A" wp14:editId="1BB213A2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2503805</wp:posOffset>
                      </wp:positionV>
                      <wp:extent cx="2857" cy="471487"/>
                      <wp:effectExtent l="76200" t="38100" r="54610" b="62230"/>
                      <wp:wrapNone/>
                      <wp:docPr id="5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" cy="47148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253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234.3pt;margin-top:197.15pt;width:.2pt;height:37.1pt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" strokecolor="#5b9bd5 [3204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="0009666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3803A0A" wp14:editId="693F36F2">
                      <wp:simplePos x="0" y="0"/>
                      <wp:positionH relativeFrom="column">
                        <wp:posOffset>3057525</wp:posOffset>
                      </wp:positionH>
                      <wp:positionV relativeFrom="paragraph">
                        <wp:posOffset>2493527</wp:posOffset>
                      </wp:positionV>
                      <wp:extent cx="1736961" cy="265814"/>
                      <wp:effectExtent l="0" t="0" r="15875" b="20320"/>
                      <wp:wrapNone/>
                      <wp:docPr id="147" name="テキスト ボック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961" cy="265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096662" w:rsidRPr="00930011" w:rsidRDefault="00096662" w:rsidP="00BF54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要配慮個人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情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収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03A0A" id="テキスト ボックス 147" o:spid="_x0000_s1081" type="#_x0000_t202" style="position:absolute;left:0;text-align:left;margin-left:240.75pt;margin-top:196.35pt;width:136.75pt;height:20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" fillcolor="#d8d8d8 [2732]" strokeweight=".5pt">
                      <v:textbox>
                        <w:txbxContent>
                          <w:p w:rsidR="00096662" w:rsidRPr="00930011" w:rsidRDefault="00096662" w:rsidP="00BF544C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要配慮個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情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収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6662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933290" wp14:editId="1307C257">
                      <wp:simplePos x="0" y="0"/>
                      <wp:positionH relativeFrom="margin">
                        <wp:posOffset>2936698</wp:posOffset>
                      </wp:positionH>
                      <wp:positionV relativeFrom="paragraph">
                        <wp:posOffset>2196347</wp:posOffset>
                      </wp:positionV>
                      <wp:extent cx="1439088" cy="4152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439088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Pr="00217008" w:rsidRDefault="00FB6623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⑮</w:t>
                                  </w:r>
                                  <w:r w:rsidR="005A4AF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公簿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での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33290" id="テキスト ボックス 3" o:spid="_x0000_s1082" type="#_x0000_t202" style="position:absolute;left:0;text-align:left;margin-left:231.25pt;margin-top:172.95pt;width:113.3pt;height:32.7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" filled="f" stroked="f" strokeweight=".5pt">
                      <v:textbox>
                        <w:txbxContent>
                          <w:p w:rsidR="00BB1D1B" w:rsidRPr="00217008" w:rsidRDefault="00FB6623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⑮</w:t>
                            </w:r>
                            <w:r w:rsidR="005A4A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公簿</w:t>
                            </w:r>
                            <w:r w:rsidR="00BB1D1B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での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197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190E9FC" wp14:editId="7F6D345F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354455</wp:posOffset>
                      </wp:positionV>
                      <wp:extent cx="510540" cy="462915"/>
                      <wp:effectExtent l="0" t="0" r="22860" b="13335"/>
                      <wp:wrapNone/>
                      <wp:docPr id="56" name="フローチャート: 磁気ディスク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462915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1D1B" w:rsidRDefault="00BB1D1B" w:rsidP="00217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0E9FC" id="フローチャート: 磁気ディスク 56" o:spid="_x0000_s1083" type="#_x0000_t132" style="position:absolute;left:0;text-align:left;margin-left:161.1pt;margin-top:106.65pt;width:40.2pt;height:36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" filled="f" strokecolor="#1f4d78 [1604]" strokeweight="1pt">
                      <v:stroke joinstyle="miter"/>
                      <v:textbox>
                        <w:txbxContent>
                          <w:p w:rsidR="00BB1D1B" w:rsidRDefault="00BB1D1B" w:rsidP="00217008"/>
                        </w:txbxContent>
                      </v:textbox>
                    </v:shape>
                  </w:pict>
                </mc:Fallback>
              </mc:AlternateContent>
            </w:r>
            <w:r w:rsidR="005D197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B7F19D3" wp14:editId="760E6A1F">
                      <wp:simplePos x="0" y="0"/>
                      <wp:positionH relativeFrom="margin">
                        <wp:posOffset>1917390</wp:posOffset>
                      </wp:positionH>
                      <wp:positionV relativeFrom="paragraph">
                        <wp:posOffset>1806442</wp:posOffset>
                      </wp:positionV>
                      <wp:extent cx="1056640" cy="415290"/>
                      <wp:effectExtent l="0" t="0" r="0" b="381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056640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給付金</w:t>
                                  </w:r>
                                </w:p>
                                <w:p w:rsidR="00BB1D1B" w:rsidRPr="00217008" w:rsidRDefault="00BB1D1B" w:rsidP="00217008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21700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19D3" id="テキスト ボックス 57" o:spid="_x0000_s1084" type="#_x0000_t202" style="position:absolute;left:0;text-align:left;margin-left:151pt;margin-top:142.25pt;width:83.2pt;height:32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" filled="f" stroked="f" strokeweight=".5pt">
                      <v:textbox>
                        <w:txbxContent>
                          <w:p w:rsidR="00BB1D1B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給付金</w:t>
                            </w:r>
                          </w:p>
                          <w:p w:rsidR="00BB1D1B" w:rsidRPr="00217008" w:rsidRDefault="00BB1D1B" w:rsidP="0021700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1700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システ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197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48DECF7" wp14:editId="03C8BA51">
                      <wp:simplePos x="0" y="0"/>
                      <wp:positionH relativeFrom="margin">
                        <wp:posOffset>1366845</wp:posOffset>
                      </wp:positionH>
                      <wp:positionV relativeFrom="paragraph">
                        <wp:posOffset>579769</wp:posOffset>
                      </wp:positionV>
                      <wp:extent cx="932268" cy="605790"/>
                      <wp:effectExtent l="0" t="0" r="0" b="3810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932268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1D1B" w:rsidRDefault="00277830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⑦</w:t>
                                  </w:r>
                                  <w:r w:rsidR="00BB1D1B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  <w:p w:rsidR="00003CF2" w:rsidRDefault="00FB6623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⑯</w:t>
                                  </w:r>
                                  <w:r w:rsidR="00D57D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入力</w:t>
                                  </w:r>
                                </w:p>
                                <w:p w:rsidR="00003CF2" w:rsidRDefault="00FB6623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⑰</w:t>
                                  </w:r>
                                  <w:r w:rsidR="00D57D8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:rsidR="00003CF2" w:rsidRPr="00217008" w:rsidRDefault="00003CF2" w:rsidP="00003C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ECF7" id="テキスト ボックス 65" o:spid="_x0000_s1085" type="#_x0000_t202" style="position:absolute;left:0;text-align:left;margin-left:107.65pt;margin-top:45.65pt;width:73.4pt;height:47.7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" filled="f" stroked="f" strokeweight=".5pt">
                      <v:textbox>
                        <w:txbxContent>
                          <w:p w:rsidR="00BB1D1B" w:rsidRDefault="00277830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⑦</w:t>
                            </w:r>
                            <w:r w:rsidR="00BB1D1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  <w:p w:rsidR="00003CF2" w:rsidRDefault="00FB6623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⑯</w:t>
                            </w:r>
                            <w:r w:rsidR="00D57D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入力</w:t>
                            </w:r>
                          </w:p>
                          <w:p w:rsidR="00003CF2" w:rsidRDefault="00FB6623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⑰</w:t>
                            </w:r>
                            <w:r w:rsidR="00D57D8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:rsidR="00003CF2" w:rsidRPr="00217008" w:rsidRDefault="00003CF2" w:rsidP="00003CF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197B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123D648" wp14:editId="56E04419">
                      <wp:simplePos x="0" y="0"/>
                      <wp:positionH relativeFrom="column">
                        <wp:posOffset>1440903</wp:posOffset>
                      </wp:positionH>
                      <wp:positionV relativeFrom="paragraph">
                        <wp:posOffset>123012</wp:posOffset>
                      </wp:positionV>
                      <wp:extent cx="1095154" cy="404038"/>
                      <wp:effectExtent l="0" t="0" r="10160" b="1524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154" cy="404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 cmpd="sng">
                                <a:solidFill>
                                  <a:prstClr val="black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5D197B" w:rsidRPr="00930011" w:rsidRDefault="005D197B" w:rsidP="00BF544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要配慮個人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情報の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</w:rPr>
                                    <w:t>収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D648" id="テキスト ボックス 146" o:spid="_x0000_s1086" type="#_x0000_t202" style="position:absolute;left:0;text-align:left;margin-left:113.45pt;margin-top:9.7pt;width:86.25pt;height:31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" fillcolor="#d8d8d8 [2732]" strokeweight=".5pt">
                      <v:textbox>
                        <w:txbxContent>
                          <w:p w:rsidR="005D197B" w:rsidRPr="00930011" w:rsidRDefault="005D197B" w:rsidP="00BF544C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要配慮個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情報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収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830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07C1EC1" wp14:editId="44B4B71E">
                      <wp:simplePos x="0" y="0"/>
                      <wp:positionH relativeFrom="margin">
                        <wp:posOffset>2780400</wp:posOffset>
                      </wp:positionH>
                      <wp:positionV relativeFrom="paragraph">
                        <wp:posOffset>334645</wp:posOffset>
                      </wp:positionV>
                      <wp:extent cx="701498" cy="415290"/>
                      <wp:effectExtent l="0" t="0" r="0" b="3810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01498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37FA" w:rsidRPr="00217008" w:rsidRDefault="00D57D88" w:rsidP="00C437FA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⑧</w:t>
                                  </w:r>
                                  <w:r w:rsidR="00003CF2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提出の求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1EC1" id="テキスト ボックス 95" o:spid="_x0000_s1087" type="#_x0000_t202" style="position:absolute;left:0;text-align:left;margin-left:218.95pt;margin-top:26.35pt;width:55.25pt;height:32.7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" filled="f" stroked="f" strokeweight=".5pt">
                      <v:textbox>
                        <w:txbxContent>
                          <w:p w:rsidR="00C437FA" w:rsidRPr="00217008" w:rsidRDefault="00D57D88" w:rsidP="00C437F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⑧</w:t>
                            </w:r>
                            <w:r w:rsidR="00003CF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提出の求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9549F14" wp14:editId="6E67B2E1">
                      <wp:simplePos x="0" y="0"/>
                      <wp:positionH relativeFrom="margin">
                        <wp:posOffset>3982100</wp:posOffset>
                      </wp:positionH>
                      <wp:positionV relativeFrom="paragraph">
                        <wp:posOffset>274955</wp:posOffset>
                      </wp:positionV>
                      <wp:extent cx="1113997" cy="631884"/>
                      <wp:effectExtent l="0" t="0" r="10160" b="15875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13997" cy="631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003CF2" w:rsidRDefault="00003CF2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通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</w:p>
                                <w:p w:rsidR="00003CF2" w:rsidRPr="00217008" w:rsidRDefault="00003CF2" w:rsidP="001B23D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支給決定通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9F14" id="テキスト ボックス 102" o:spid="_x0000_s1088" type="#_x0000_t202" style="position:absolute;left:0;text-align:left;margin-left:313.55pt;margin-top:21.65pt;width:87.7pt;height:49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" filled="f" strokecolor="#5b9bd5 [3204]" strokeweight=".5pt">
                      <v:textbox>
                        <w:txbxContent>
                          <w:p w:rsidR="00003CF2" w:rsidRDefault="00003CF2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通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03CF2" w:rsidRPr="00217008" w:rsidRDefault="00003CF2" w:rsidP="001B23D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支給決定通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27C1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FAE61F7" wp14:editId="4FF11433">
                      <wp:simplePos x="0" y="0"/>
                      <wp:positionH relativeFrom="margin">
                        <wp:posOffset>3417851</wp:posOffset>
                      </wp:positionH>
                      <wp:positionV relativeFrom="paragraph">
                        <wp:posOffset>441768</wp:posOffset>
                      </wp:positionV>
                      <wp:extent cx="659219" cy="415290"/>
                      <wp:effectExtent l="0" t="0" r="0" b="3810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59219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27C1" w:rsidRPr="00217008" w:rsidRDefault="00FB6623" w:rsidP="00A427C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⑭</w:t>
                                  </w:r>
                                  <w:r w:rsidR="00A427C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61F7" id="テキスト ボックス 119" o:spid="_x0000_s1089" type="#_x0000_t202" style="position:absolute;left:0;text-align:left;margin-left:269.1pt;margin-top:34.8pt;width:51.9pt;height:32.7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" filled="f" stroked="f" strokeweight=".5pt">
                      <v:textbox>
                        <w:txbxContent>
                          <w:p w:rsidR="00A427C1" w:rsidRPr="00217008" w:rsidRDefault="00FB6623" w:rsidP="00A427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⑭</w:t>
                            </w:r>
                            <w:r w:rsidR="00A427C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03CF2" w:rsidTr="00290D7D">
        <w:trPr>
          <w:trHeight w:val="2956"/>
        </w:trPr>
        <w:tc>
          <w:tcPr>
            <w:tcW w:w="1555" w:type="dxa"/>
            <w:vAlign w:val="center"/>
          </w:tcPr>
          <w:p w:rsidR="00003CF2" w:rsidRPr="00AF1A39" w:rsidRDefault="006A377F" w:rsidP="00E21DA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他の行政機関</w:t>
            </w:r>
          </w:p>
          <w:p w:rsidR="00003CF2" w:rsidRPr="005237F6" w:rsidRDefault="00003CF2" w:rsidP="001B23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40" w:type="dxa"/>
          </w:tcPr>
          <w:p w:rsidR="00003CF2" w:rsidRDefault="00290D7D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1354</wp:posOffset>
                      </wp:positionH>
                      <wp:positionV relativeFrom="paragraph">
                        <wp:posOffset>95225</wp:posOffset>
                      </wp:positionV>
                      <wp:extent cx="2800350" cy="1748155"/>
                      <wp:effectExtent l="0" t="95250" r="19050" b="23495"/>
                      <wp:wrapNone/>
                      <wp:docPr id="145" name="四角形吹き出し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748155"/>
                              </a:xfrm>
                              <a:prstGeom prst="wedgeRectCallout">
                                <a:avLst>
                                  <a:gd name="adj1" fmla="val -23219"/>
                                  <a:gd name="adj2" fmla="val -5485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932C3" w:rsidRPr="00023DB2" w:rsidRDefault="005932C3" w:rsidP="00451F6D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【児童扶養手当に係る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個人情報を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給付金</w:t>
                                  </w:r>
                                </w:p>
                                <w:p w:rsidR="005932C3" w:rsidRPr="00023DB2" w:rsidRDefault="005932C3" w:rsidP="005932C3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事務に利用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】</w:t>
                                  </w:r>
                                </w:p>
                                <w:p w:rsidR="00290D7D" w:rsidRPr="00023DB2" w:rsidRDefault="00401AB8" w:rsidP="00EE5521">
                                  <w:pPr>
                                    <w:pStyle w:val="aa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-1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個人情報</w:t>
                                  </w:r>
                                  <w:r w:rsidR="00290D7D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の目的外</w:t>
                                  </w:r>
                                  <w:r w:rsidR="00290D7D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利用</w:t>
                                  </w:r>
                                </w:p>
                                <w:p w:rsidR="00451F6D" w:rsidRPr="00023DB2" w:rsidRDefault="00290D7D" w:rsidP="00290D7D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（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児童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扶養手当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の証書番号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・支給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情報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氏名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住所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電話番号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所得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公的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年金受給情報、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金融機関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</w:t>
                                  </w:r>
                                  <w:r w:rsidR="002A7FBC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口座番号、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児童の氏名</w:t>
                                  </w:r>
                                  <w:r w:rsidR="00EE5521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・</w:t>
                                  </w:r>
                                  <w:r w:rsidR="00451F6D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年齢</w:t>
                                  </w:r>
                                  <w:r w:rsidR="00EE5521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・障がいの有無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、配偶者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と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扶養義務者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の</w:t>
                                  </w:r>
                                  <w:r w:rsidR="0098681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所得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290D7D" w:rsidRPr="00023DB2" w:rsidRDefault="00290D7D" w:rsidP="00290D7D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②</w:t>
                                  </w:r>
                                  <w:r w:rsidR="00401AB8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-2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要配慮個人情報</w:t>
                                  </w:r>
                                </w:p>
                                <w:p w:rsidR="00290D7D" w:rsidRPr="00023DB2" w:rsidRDefault="00290D7D" w:rsidP="00290D7D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 xml:space="preserve">　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ひとり親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家庭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の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情報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  <w:sz w:val="22"/>
                                    </w:rPr>
                                    <w:t>、障がい</w:t>
                                  </w:r>
                                  <w:r w:rsidR="005932C3"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  <w:sz w:val="22"/>
                                    </w:rPr>
                                    <w:t>の情報</w:t>
                                  </w:r>
                                </w:p>
                                <w:p w:rsidR="00451F6D" w:rsidRPr="00023DB2" w:rsidRDefault="00451F6D" w:rsidP="00451F6D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45" o:spid="_x0000_s1086" type="#_x0000_t61" style="position:absolute;left:0;text-align:left;margin-left:.9pt;margin-top:7.5pt;width:220.5pt;height:137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" adj="5785,-1048" fillcolor="white [3212]" strokecolor="#1f4d78 [1604]" strokeweight="1pt">
                      <v:textbox>
                        <w:txbxContent>
                          <w:p w:rsidR="005932C3" w:rsidRPr="00023DB2" w:rsidRDefault="005932C3" w:rsidP="00451F6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【児童扶養手当に係る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個人情報を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給付金</w:t>
                            </w:r>
                          </w:p>
                          <w:p w:rsidR="005932C3" w:rsidRPr="00023DB2" w:rsidRDefault="005932C3" w:rsidP="005932C3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事務に利用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】</w:t>
                            </w:r>
                          </w:p>
                          <w:p w:rsidR="00290D7D" w:rsidRPr="00023DB2" w:rsidRDefault="00401AB8" w:rsidP="00EE5521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-1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個人情報</w:t>
                            </w:r>
                            <w:r w:rsidR="00290D7D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の目的外</w:t>
                            </w:r>
                            <w:r w:rsidR="00290D7D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利用</w:t>
                            </w:r>
                          </w:p>
                          <w:p w:rsidR="00451F6D" w:rsidRPr="00023DB2" w:rsidRDefault="00290D7D" w:rsidP="00290D7D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（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児童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扶養手当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の証書番号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・支給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情報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氏名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住所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電話番号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所得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公的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年金受給情報、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金融機関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</w:t>
                            </w:r>
                            <w:r w:rsidR="002A7FBC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口座番号、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児童の氏名</w:t>
                            </w:r>
                            <w:r w:rsidR="00EE5521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・</w:t>
                            </w:r>
                            <w:r w:rsidR="00451F6D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年齢</w:t>
                            </w:r>
                            <w:r w:rsidR="00EE5521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・障がいの有無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、配偶者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と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扶養義務者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="0098681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所得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）</w:t>
                            </w:r>
                          </w:p>
                          <w:p w:rsidR="00290D7D" w:rsidRPr="00023DB2" w:rsidRDefault="00290D7D" w:rsidP="00290D7D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②</w:t>
                            </w:r>
                            <w:r w:rsidR="00401AB8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-2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要配慮個人情報</w:t>
                            </w:r>
                          </w:p>
                          <w:p w:rsidR="00290D7D" w:rsidRPr="00023DB2" w:rsidRDefault="00290D7D" w:rsidP="00290D7D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 xml:space="preserve">　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ひとり親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家庭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の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情報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22"/>
                              </w:rPr>
                              <w:t>、障がい</w:t>
                            </w:r>
                            <w:r w:rsidR="005932C3" w:rsidRPr="00023DB2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z w:val="22"/>
                              </w:rPr>
                              <w:t>の情報</w:t>
                            </w:r>
                          </w:p>
                          <w:p w:rsidR="00451F6D" w:rsidRPr="00023DB2" w:rsidRDefault="00451F6D" w:rsidP="00451F6D">
                            <w:pPr>
                              <w:spacing w:line="240" w:lineRule="exact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20" w:type="dxa"/>
            <w:gridSpan w:val="3"/>
          </w:tcPr>
          <w:p w:rsidR="00003CF2" w:rsidRDefault="00FB6623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1E3F7E1" wp14:editId="51A957B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76530</wp:posOffset>
                      </wp:positionV>
                      <wp:extent cx="8357870" cy="1019175"/>
                      <wp:effectExtent l="0" t="0" r="2413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7870" cy="1019175"/>
                              </a:xfrm>
                              <a:prstGeom prst="wedgeRectCallout">
                                <a:avLst>
                                  <a:gd name="adj1" fmla="val -29225"/>
                                  <a:gd name="adj2" fmla="val -4679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623" w:rsidRPr="00FB6623" w:rsidRDefault="00885432" w:rsidP="00FB662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="002A3A3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○　</w:t>
                                  </w:r>
                                  <w:r w:rsidR="00FB6623"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申請時に、必要に応じて都道府県等が確認又は他の行政機関等に求める・提供することに同意を求めている個人情報の例</w:t>
                                  </w:r>
                                </w:p>
                                <w:p w:rsidR="00FB6623" w:rsidRPr="00FB6623" w:rsidRDefault="00FB6623" w:rsidP="00FB662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（１）</w:t>
                                  </w:r>
                                  <w:r w:rsidR="005A4AF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公簿</w:t>
                                  </w: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等で確認することがある情報</w:t>
                                  </w:r>
                                </w:p>
                                <w:p w:rsidR="00FB6623" w:rsidRPr="00EB03E2" w:rsidRDefault="00FB6623" w:rsidP="00FB662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EB03E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住民基本台帳情報（氏名、住所など）、</w:t>
                                  </w:r>
                                  <w:r w:rsidR="00023DB2" w:rsidRPr="00EB03E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照会等による</w:t>
                                  </w:r>
                                  <w:r w:rsidR="00023DB2" w:rsidRPr="00EB03E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情報（</w:t>
                                  </w:r>
                                  <w:r w:rsidRPr="00EB03E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税情報、公的年金情報（年金の内容、年金額など）</w:t>
                                  </w:r>
                                  <w:r w:rsidR="00BD0B0F" w:rsidRPr="00EB03E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FB6623" w:rsidRPr="00FB6623" w:rsidRDefault="00FB6623" w:rsidP="00FB662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（２）他の行政機関に情報を求める・提供することがある情報</w:t>
                                  </w:r>
                                </w:p>
                                <w:p w:rsidR="00FB6623" w:rsidRPr="00FB6623" w:rsidRDefault="00FB6623" w:rsidP="00FB6623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="00302DA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FB662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婚姻の解消情報、配偶者の死亡情報、配偶者の生死が明らかでないなど支給要件を確認する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E3F7E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87" type="#_x0000_t61" style="position:absolute;left:0;text-align:left;margin-left:24.05pt;margin-top:13.9pt;width:658.1pt;height:8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" adj="4487,693" fillcolor="white [3212]" strokecolor="#1f4d78 [1604]" strokeweight="1pt">
                      <v:textbox>
                        <w:txbxContent>
                          <w:p w:rsidR="00FB6623" w:rsidRPr="00FB6623" w:rsidRDefault="00885432" w:rsidP="00FB66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2A3A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○　</w:t>
                            </w:r>
                            <w:r w:rsidR="00FB6623"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申請時に、必要に応じて都道府県等が確認又は他の行政機関等に求める・提供することに同意を求めている個人情報の例</w:t>
                            </w:r>
                          </w:p>
                          <w:p w:rsidR="00FB6623" w:rsidRPr="00FB6623" w:rsidRDefault="00FB6623" w:rsidP="00FB66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１）</w:t>
                            </w:r>
                            <w:r w:rsidR="005A4A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公簿</w:t>
                            </w: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等で確認することがある情報</w:t>
                            </w:r>
                          </w:p>
                          <w:p w:rsidR="00FB6623" w:rsidRPr="00EB03E2" w:rsidRDefault="00FB6623" w:rsidP="00FB66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Pr="00EB03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住民基本台帳情報（氏名、住所など）、</w:t>
                            </w:r>
                            <w:r w:rsidR="00023DB2" w:rsidRPr="00EB03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照会等による</w:t>
                            </w:r>
                            <w:r w:rsidR="00023DB2" w:rsidRPr="00EB03E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情報（</w:t>
                            </w:r>
                            <w:r w:rsidRPr="00EB03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税情報、公的年金情報（年金の内容、年金額など）</w:t>
                            </w:r>
                            <w:r w:rsidR="00BD0B0F" w:rsidRPr="00EB03E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FB6623" w:rsidRPr="00FB6623" w:rsidRDefault="00FB6623" w:rsidP="00FB6623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（２）他の行政機関に情報を求める・提供することがある情報</w:t>
                            </w:r>
                          </w:p>
                          <w:p w:rsidR="00FB6623" w:rsidRPr="00FB6623" w:rsidRDefault="00FB6623" w:rsidP="00FB6623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302DA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FB66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婚姻の解消情報、配偶者の死亡情報、配偶者の生死が明らかでないなど支給要件を確認する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3CF2" w:rsidRDefault="002A3A34" w:rsidP="00CC1F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50ECEA0" wp14:editId="6419994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052831</wp:posOffset>
                      </wp:positionV>
                      <wp:extent cx="8357870" cy="438150"/>
                      <wp:effectExtent l="0" t="0" r="24130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7870" cy="438150"/>
                              </a:xfrm>
                              <a:prstGeom prst="wedgeRectCallout">
                                <a:avLst>
                                  <a:gd name="adj1" fmla="val -29225"/>
                                  <a:gd name="adj2" fmla="val -4679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3A34" w:rsidRPr="00023DB2" w:rsidRDefault="002A3A34" w:rsidP="002A3A3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【参考】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申請時に、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本人確認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書類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として申請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書に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添付する書類</w:t>
                                  </w:r>
                                </w:p>
                                <w:p w:rsidR="002A3A34" w:rsidRPr="00023DB2" w:rsidRDefault="002A3A34" w:rsidP="002A3A3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 xml:space="preserve">　　運転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Cs w:val="21"/>
                                    </w:rPr>
                                    <w:t>免許</w:t>
                                  </w:r>
                                  <w:r w:rsidRPr="00023DB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Cs w:val="21"/>
                                    </w:rPr>
                                    <w:t>証、健康保険証、マイナンバーカード（表面）、年金手帳、介護保険証、パスポート等の写し</w:t>
                                  </w:r>
                                </w:p>
                                <w:p w:rsidR="002A3A34" w:rsidRPr="00023DB2" w:rsidRDefault="002A3A34" w:rsidP="002A3A3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ECEA0" id="四角形吹き出し 14" o:spid="_x0000_s1088" type="#_x0000_t61" style="position:absolute;left:0;text-align:left;margin-left:24.05pt;margin-top:82.9pt;width:658.1pt;height:34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" adj="4487,693" fillcolor="white [3212]" strokecolor="#1f4d78 [1604]" strokeweight="1pt">
                      <v:textbox>
                        <w:txbxContent>
                          <w:p w:rsidR="002A3A34" w:rsidRPr="00023DB2" w:rsidRDefault="002A3A34" w:rsidP="002A3A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参考】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申請時に、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本人確認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書類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として申請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書に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添付する書類</w:t>
                            </w:r>
                          </w:p>
                          <w:p w:rsidR="002A3A34" w:rsidRPr="00023DB2" w:rsidRDefault="002A3A34" w:rsidP="002A3A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　運転</w:t>
                            </w:r>
                            <w:r w:rsidRPr="00023D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免許</w:t>
                            </w:r>
                            <w:r w:rsidRPr="00023D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証、健康保険証、マイナンバーカード（表面）、年金手帳、介護保険証、パスポート等の写し</w:t>
                            </w:r>
                          </w:p>
                          <w:p w:rsidR="002A3A34" w:rsidRPr="00023DB2" w:rsidRDefault="002A3A34" w:rsidP="002A3A3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660D5" w:rsidRPr="00841A74" w:rsidRDefault="009660D5">
      <w:pPr>
        <w:rPr>
          <w:rFonts w:ascii="ＭＳ ゴシック" w:eastAsia="ＭＳ ゴシック" w:hAnsi="ＭＳ ゴシック"/>
          <w:sz w:val="22"/>
        </w:rPr>
      </w:pPr>
    </w:p>
    <w:sectPr w:rsidR="009660D5" w:rsidRPr="00841A74" w:rsidSect="00AE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604" w:right="1985" w:bottom="851" w:left="1701" w:header="851" w:footer="6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A09" w:rsidRDefault="00873A09" w:rsidP="00750F63">
      <w:r>
        <w:separator/>
      </w:r>
    </w:p>
  </w:endnote>
  <w:endnote w:type="continuationSeparator" w:id="0">
    <w:p w:rsidR="00873A09" w:rsidRDefault="00873A09" w:rsidP="0075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2" w:rsidRDefault="00023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97" w:rsidRPr="00EA2F97" w:rsidRDefault="00EA2F97">
    <w:pPr>
      <w:pStyle w:val="a5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2" w:rsidRDefault="00023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A09" w:rsidRDefault="00873A09" w:rsidP="00750F63">
      <w:r>
        <w:separator/>
      </w:r>
    </w:p>
  </w:footnote>
  <w:footnote w:type="continuationSeparator" w:id="0">
    <w:p w:rsidR="00873A09" w:rsidRDefault="00873A09" w:rsidP="0075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2" w:rsidRDefault="00023D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2" w:rsidRDefault="00023D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2" w:rsidRDefault="00023D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0B6"/>
    <w:multiLevelType w:val="hybridMultilevel"/>
    <w:tmpl w:val="42FE7A6A"/>
    <w:lvl w:ilvl="0" w:tplc="21449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02D10"/>
    <w:multiLevelType w:val="hybridMultilevel"/>
    <w:tmpl w:val="2E2CD9EE"/>
    <w:lvl w:ilvl="0" w:tplc="92C885BE">
      <w:start w:val="1"/>
      <w:numFmt w:val="decimalEnclosedCircle"/>
      <w:lvlText w:val="%1"/>
      <w:lvlJc w:val="left"/>
      <w:pPr>
        <w:ind w:left="4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abstractNum w:abstractNumId="2" w15:restartNumberingAfterBreak="0">
    <w:nsid w:val="1C3B303A"/>
    <w:multiLevelType w:val="hybridMultilevel"/>
    <w:tmpl w:val="AD6EFFB2"/>
    <w:lvl w:ilvl="0" w:tplc="4BC400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40210B"/>
    <w:multiLevelType w:val="hybridMultilevel"/>
    <w:tmpl w:val="9D3C9206"/>
    <w:lvl w:ilvl="0" w:tplc="AE24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1661B"/>
    <w:multiLevelType w:val="hybridMultilevel"/>
    <w:tmpl w:val="E0585450"/>
    <w:lvl w:ilvl="0" w:tplc="4EC2C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02033D"/>
    <w:multiLevelType w:val="hybridMultilevel"/>
    <w:tmpl w:val="990C0C80"/>
    <w:lvl w:ilvl="0" w:tplc="4E0C8E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34DA7"/>
    <w:multiLevelType w:val="hybridMultilevel"/>
    <w:tmpl w:val="6CBABB66"/>
    <w:lvl w:ilvl="0" w:tplc="BD08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B82358"/>
    <w:multiLevelType w:val="hybridMultilevel"/>
    <w:tmpl w:val="E7069316"/>
    <w:lvl w:ilvl="0" w:tplc="D48A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9C7A41"/>
    <w:multiLevelType w:val="hybridMultilevel"/>
    <w:tmpl w:val="316C490A"/>
    <w:lvl w:ilvl="0" w:tplc="18D29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4B1301"/>
    <w:multiLevelType w:val="hybridMultilevel"/>
    <w:tmpl w:val="DBBC37A2"/>
    <w:lvl w:ilvl="0" w:tplc="1E70315C">
      <w:start w:val="1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0" w15:restartNumberingAfterBreak="0">
    <w:nsid w:val="79FB7723"/>
    <w:multiLevelType w:val="hybridMultilevel"/>
    <w:tmpl w:val="D5D6FBC6"/>
    <w:lvl w:ilvl="0" w:tplc="6C322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53265E"/>
    <w:multiLevelType w:val="hybridMultilevel"/>
    <w:tmpl w:val="EBB65AD6"/>
    <w:lvl w:ilvl="0" w:tplc="277E54F6">
      <w:start w:val="1"/>
      <w:numFmt w:val="decimalEnclosedCircle"/>
      <w:lvlText w:val="%1"/>
      <w:lvlJc w:val="left"/>
      <w:pPr>
        <w:ind w:left="4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ind w:left="1756" w:hanging="420"/>
      </w:pPr>
    </w:lvl>
    <w:lvl w:ilvl="4" w:tplc="04090017" w:tentative="1">
      <w:start w:val="1"/>
      <w:numFmt w:val="aiueoFullWidth"/>
      <w:lvlText w:val="(%5)"/>
      <w:lvlJc w:val="left"/>
      <w:pPr>
        <w:ind w:left="21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ind w:left="3016" w:hanging="420"/>
      </w:pPr>
    </w:lvl>
    <w:lvl w:ilvl="7" w:tplc="04090017" w:tentative="1">
      <w:start w:val="1"/>
      <w:numFmt w:val="aiueoFullWidth"/>
      <w:lvlText w:val="(%8)"/>
      <w:lvlJc w:val="left"/>
      <w:pPr>
        <w:ind w:left="34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6" w:hanging="42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D5"/>
    <w:rsid w:val="00003CF2"/>
    <w:rsid w:val="00011ECC"/>
    <w:rsid w:val="00023DB2"/>
    <w:rsid w:val="0003062E"/>
    <w:rsid w:val="00041EC1"/>
    <w:rsid w:val="00052F8E"/>
    <w:rsid w:val="0005396B"/>
    <w:rsid w:val="0007790E"/>
    <w:rsid w:val="000876EE"/>
    <w:rsid w:val="00096662"/>
    <w:rsid w:val="000B3FD5"/>
    <w:rsid w:val="00142E38"/>
    <w:rsid w:val="00153BFE"/>
    <w:rsid w:val="00177EBA"/>
    <w:rsid w:val="001B15F0"/>
    <w:rsid w:val="001B23D6"/>
    <w:rsid w:val="001C183A"/>
    <w:rsid w:val="001E0263"/>
    <w:rsid w:val="001F56DB"/>
    <w:rsid w:val="00214416"/>
    <w:rsid w:val="00217008"/>
    <w:rsid w:val="00236EEF"/>
    <w:rsid w:val="00273084"/>
    <w:rsid w:val="00277830"/>
    <w:rsid w:val="00290D7D"/>
    <w:rsid w:val="002A3A34"/>
    <w:rsid w:val="002A7FBC"/>
    <w:rsid w:val="002E4261"/>
    <w:rsid w:val="00302DAC"/>
    <w:rsid w:val="00312491"/>
    <w:rsid w:val="003322A7"/>
    <w:rsid w:val="00355411"/>
    <w:rsid w:val="00355AA7"/>
    <w:rsid w:val="003A50BD"/>
    <w:rsid w:val="003C2792"/>
    <w:rsid w:val="003C7BC7"/>
    <w:rsid w:val="00401AB8"/>
    <w:rsid w:val="00451F6D"/>
    <w:rsid w:val="00482A7E"/>
    <w:rsid w:val="004B0C04"/>
    <w:rsid w:val="004B7993"/>
    <w:rsid w:val="00501710"/>
    <w:rsid w:val="0050263D"/>
    <w:rsid w:val="005163F0"/>
    <w:rsid w:val="005237F6"/>
    <w:rsid w:val="005932C3"/>
    <w:rsid w:val="005A4AF8"/>
    <w:rsid w:val="005C2052"/>
    <w:rsid w:val="005D197B"/>
    <w:rsid w:val="005D20C0"/>
    <w:rsid w:val="005E5C4B"/>
    <w:rsid w:val="005E6268"/>
    <w:rsid w:val="00614F0B"/>
    <w:rsid w:val="00637CD6"/>
    <w:rsid w:val="006A200B"/>
    <w:rsid w:val="006A377F"/>
    <w:rsid w:val="006D2178"/>
    <w:rsid w:val="006F7FC6"/>
    <w:rsid w:val="00736752"/>
    <w:rsid w:val="007414D6"/>
    <w:rsid w:val="007466DD"/>
    <w:rsid w:val="00750F63"/>
    <w:rsid w:val="00756BEF"/>
    <w:rsid w:val="00773A34"/>
    <w:rsid w:val="007C49D9"/>
    <w:rsid w:val="007D24CC"/>
    <w:rsid w:val="007D6162"/>
    <w:rsid w:val="007F4956"/>
    <w:rsid w:val="00804F8A"/>
    <w:rsid w:val="00841A74"/>
    <w:rsid w:val="00873A09"/>
    <w:rsid w:val="00885432"/>
    <w:rsid w:val="008870B7"/>
    <w:rsid w:val="008B3E27"/>
    <w:rsid w:val="008C3891"/>
    <w:rsid w:val="008C5B23"/>
    <w:rsid w:val="008E635E"/>
    <w:rsid w:val="0091254B"/>
    <w:rsid w:val="00930011"/>
    <w:rsid w:val="00945036"/>
    <w:rsid w:val="009660D5"/>
    <w:rsid w:val="00981F99"/>
    <w:rsid w:val="00986813"/>
    <w:rsid w:val="009974A4"/>
    <w:rsid w:val="009A0527"/>
    <w:rsid w:val="00A1658B"/>
    <w:rsid w:val="00A3307D"/>
    <w:rsid w:val="00A427C1"/>
    <w:rsid w:val="00A430AA"/>
    <w:rsid w:val="00A66CAB"/>
    <w:rsid w:val="00AA1EE8"/>
    <w:rsid w:val="00AB2D6B"/>
    <w:rsid w:val="00AD1534"/>
    <w:rsid w:val="00AE4696"/>
    <w:rsid w:val="00AF1A39"/>
    <w:rsid w:val="00AF6BF2"/>
    <w:rsid w:val="00B059D7"/>
    <w:rsid w:val="00B56D1E"/>
    <w:rsid w:val="00B56D4E"/>
    <w:rsid w:val="00B66DBE"/>
    <w:rsid w:val="00B67A38"/>
    <w:rsid w:val="00B97C08"/>
    <w:rsid w:val="00BB1D1B"/>
    <w:rsid w:val="00BC4486"/>
    <w:rsid w:val="00BC4A38"/>
    <w:rsid w:val="00BD0B0F"/>
    <w:rsid w:val="00BE0FCA"/>
    <w:rsid w:val="00BF544C"/>
    <w:rsid w:val="00BF7614"/>
    <w:rsid w:val="00C437FA"/>
    <w:rsid w:val="00C903CD"/>
    <w:rsid w:val="00C92BFC"/>
    <w:rsid w:val="00CB241F"/>
    <w:rsid w:val="00CC1F5E"/>
    <w:rsid w:val="00CC4DDB"/>
    <w:rsid w:val="00CD5D60"/>
    <w:rsid w:val="00CE07EA"/>
    <w:rsid w:val="00CE29C4"/>
    <w:rsid w:val="00D17D49"/>
    <w:rsid w:val="00D22E9A"/>
    <w:rsid w:val="00D44E2B"/>
    <w:rsid w:val="00D57D88"/>
    <w:rsid w:val="00D72903"/>
    <w:rsid w:val="00DB6CFC"/>
    <w:rsid w:val="00DC7F5A"/>
    <w:rsid w:val="00DD20AA"/>
    <w:rsid w:val="00E20ED2"/>
    <w:rsid w:val="00E21DA6"/>
    <w:rsid w:val="00E618F5"/>
    <w:rsid w:val="00E62747"/>
    <w:rsid w:val="00E811D7"/>
    <w:rsid w:val="00EA2F97"/>
    <w:rsid w:val="00EB03E2"/>
    <w:rsid w:val="00EE5521"/>
    <w:rsid w:val="00F05289"/>
    <w:rsid w:val="00F2606D"/>
    <w:rsid w:val="00F27BBD"/>
    <w:rsid w:val="00F411F3"/>
    <w:rsid w:val="00F82158"/>
    <w:rsid w:val="00F84152"/>
    <w:rsid w:val="00F90D20"/>
    <w:rsid w:val="00FB46D6"/>
    <w:rsid w:val="00FB6623"/>
    <w:rsid w:val="00FD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C76A14-3E8C-4B10-A896-E5FADC83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63"/>
  </w:style>
  <w:style w:type="paragraph" w:styleId="a5">
    <w:name w:val="footer"/>
    <w:basedOn w:val="a"/>
    <w:link w:val="a6"/>
    <w:uiPriority w:val="99"/>
    <w:unhideWhenUsed/>
    <w:rsid w:val="00750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63"/>
  </w:style>
  <w:style w:type="table" w:styleId="a7">
    <w:name w:val="Table Grid"/>
    <w:basedOn w:val="a1"/>
    <w:uiPriority w:val="39"/>
    <w:rsid w:val="00CC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prstDash val="dash"/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3CCE-05DF-4296-9CB0-CD80EDD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0-06-12T14:14:00Z</cp:lastPrinted>
  <dcterms:created xsi:type="dcterms:W3CDTF">2020-06-26T03:04:00Z</dcterms:created>
  <dcterms:modified xsi:type="dcterms:W3CDTF">2020-06-26T11:28:00Z</dcterms:modified>
</cp:coreProperties>
</file>